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D468F" w14:textId="42633EDF" w:rsidR="00D038D7" w:rsidRDefault="00133B2C">
      <w:pPr>
        <w:spacing w:after="0"/>
        <w:ind w:right="31"/>
        <w:jc w:val="right"/>
        <w:rPr>
          <w:rFonts w:ascii="Arial" w:eastAsia="Arial" w:hAnsi="Arial" w:cs="Arial"/>
          <w:color w:val="222222"/>
          <w:sz w:val="60"/>
        </w:rPr>
      </w:pPr>
      <w:r>
        <w:rPr>
          <w:rFonts w:ascii="Arial" w:eastAsia="Arial" w:hAnsi="Arial" w:cs="Arial"/>
          <w:noProof/>
          <w:color w:val="222222"/>
          <w:sz w:val="60"/>
        </w:rPr>
        <w:drawing>
          <wp:anchor distT="0" distB="0" distL="114300" distR="114300" simplePos="0" relativeHeight="251672576" behindDoc="0" locked="0" layoutInCell="1" allowOverlap="1" wp14:anchorId="144FC6A7" wp14:editId="4AD6ACC0">
            <wp:simplePos x="0" y="0"/>
            <wp:positionH relativeFrom="margin">
              <wp:posOffset>-43180</wp:posOffset>
            </wp:positionH>
            <wp:positionV relativeFrom="margin">
              <wp:posOffset>-105410</wp:posOffset>
            </wp:positionV>
            <wp:extent cx="1267460" cy="1162050"/>
            <wp:effectExtent l="0" t="0" r="889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9944" b="99312" l="1500" r="99667">
                                  <a14:foregroundMark x1="167" y1="83552" x2="7204" y2="79100"/>
                                  <a14:foregroundMark x1="35209" y1="72414" x2="36333" y2="72170"/>
                                  <a14:foregroundMark x1="36333" y1="72170" x2="36333" y2="72170"/>
                                  <a14:foregroundMark x1="1583" y1="82677" x2="9083" y2="79925"/>
                                  <a14:foregroundMark x1="64833" y1="74359" x2="77083" y2="79049"/>
                                  <a14:foregroundMark x1="77083" y1="79049" x2="80192" y2="78649"/>
                                  <a14:foregroundMark x1="99125" y1="84304" x2="99667" y2="84553"/>
                                  <a14:foregroundMark x1="32250" y1="75485" x2="24667" y2="84115"/>
                                  <a14:foregroundMark x1="24667" y1="84115" x2="6083" y2="92745"/>
                                  <a14:foregroundMark x1="6083" y1="92745" x2="31750" y2="96936"/>
                                  <a14:foregroundMark x1="31750" y1="96936" x2="78583" y2="92308"/>
                                  <a14:foregroundMark x1="78583" y1="92308" x2="74000" y2="85116"/>
                                  <a14:foregroundMark x1="74000" y1="85116" x2="66000" y2="80113"/>
                                  <a14:foregroundMark x1="66000" y1="80113" x2="90333" y2="91370"/>
                                  <a14:foregroundMark x1="90333" y1="91370" x2="92833" y2="94497"/>
                                  <a14:foregroundMark x1="97917" y1="93621" x2="97083" y2="99312"/>
                                  <a14:foregroundMark x1="97083" y1="99312" x2="4250" y2="97373"/>
                                  <a14:backgroundMark x1="79833" y1="41213" x2="90000" y2="51032"/>
                                  <a14:backgroundMark x1="90000" y1="51032" x2="93833" y2="62414"/>
                                  <a14:backgroundMark x1="95000" y1="78987" x2="97083" y2="80300"/>
                                  <a14:backgroundMark x1="97500" y1="80050" x2="99667" y2="82927"/>
                                  <a14:backgroundMark x1="83083" y1="78299" x2="98667" y2="83365"/>
                                  <a14:backgroundMark x1="98667" y1="83365" x2="99667" y2="83927"/>
                                  <a14:backgroundMark x1="81750" y1="78549" x2="80417" y2="78862"/>
                                  <a14:backgroundMark x1="82167" y1="77986" x2="82750" y2="78737"/>
                                  <a14:backgroundMark x1="167" y1="82176" x2="7000" y2="78361"/>
                                  <a14:backgroundMark x1="7000" y1="78361" x2="31917" y2="72670"/>
                                  <a14:backgroundMark x1="31917" y1="72670" x2="35000" y2="68981"/>
                                  <a14:backgroundMark x1="35500" y1="70857" x2="37250" y2="69418"/>
                                  <a14:backgroundMark x1="28917" y1="74046" x2="35583" y2="71857"/>
                                  <a14:backgroundMark x1="35583" y1="71857" x2="35583" y2="71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25" r="293"/>
                    <a:stretch/>
                  </pic:blipFill>
                  <pic:spPr bwMode="auto">
                    <a:xfrm>
                      <a:off x="0" y="0"/>
                      <a:ext cx="126746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02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CCB5CA" wp14:editId="465BD951">
                <wp:simplePos x="0" y="0"/>
                <wp:positionH relativeFrom="page">
                  <wp:posOffset>161925</wp:posOffset>
                </wp:positionH>
                <wp:positionV relativeFrom="page">
                  <wp:posOffset>152400</wp:posOffset>
                </wp:positionV>
                <wp:extent cx="3086100" cy="2276475"/>
                <wp:effectExtent l="0" t="0" r="0" b="0"/>
                <wp:wrapSquare wrapText="bothSides"/>
                <wp:docPr id="1723" name="Group 1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276475"/>
                          <a:chOff x="54" y="18081"/>
                          <a:chExt cx="2603608" cy="2016482"/>
                        </a:xfrm>
                      </wpg:grpSpPr>
                      <wps:wsp>
                        <wps:cNvPr id="41" name="Shape 41"/>
                        <wps:cNvSpPr/>
                        <wps:spPr>
                          <a:xfrm>
                            <a:off x="54" y="18081"/>
                            <a:ext cx="1561163" cy="1491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1163" h="1491781">
                                <a:moveTo>
                                  <a:pt x="780582" y="0"/>
                                </a:moveTo>
                                <a:cubicBezTo>
                                  <a:pt x="598570" y="0"/>
                                  <a:pt x="416611" y="69489"/>
                                  <a:pt x="277741" y="208359"/>
                                </a:cubicBezTo>
                                <a:cubicBezTo>
                                  <a:pt x="0" y="486100"/>
                                  <a:pt x="0" y="936300"/>
                                  <a:pt x="277741" y="1214041"/>
                                </a:cubicBezTo>
                                <a:cubicBezTo>
                                  <a:pt x="555482" y="1491781"/>
                                  <a:pt x="1005681" y="1491781"/>
                                  <a:pt x="1283422" y="1214041"/>
                                </a:cubicBezTo>
                                <a:cubicBezTo>
                                  <a:pt x="1561163" y="936300"/>
                                  <a:pt x="1561163" y="486100"/>
                                  <a:pt x="1283422" y="208359"/>
                                </a:cubicBezTo>
                                <a:cubicBezTo>
                                  <a:pt x="1144552" y="69489"/>
                                  <a:pt x="962594" y="0"/>
                                  <a:pt x="780582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2222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25443" y="1759071"/>
                            <a:ext cx="2378219" cy="275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67A22" w14:textId="77777777" w:rsidR="005B5E74" w:rsidRDefault="00251ECB">
                              <w:r>
                                <w:rPr>
                                  <w:rFonts w:ascii="Arial" w:eastAsia="Arial" w:hAnsi="Arial" w:cs="Arial"/>
                                  <w:color w:val="0096FF"/>
                                  <w:sz w:val="28"/>
                                </w:rPr>
                                <w:t>DATOS PERSONA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CB5CA" id="Group 1723" o:spid="_x0000_s1026" style="position:absolute;left:0;text-align:left;margin-left:12.75pt;margin-top:12pt;width:243pt;height:179.25pt;z-index:251658240;mso-position-horizontal-relative:page;mso-position-vertical-relative:page;mso-width-relative:margin;mso-height-relative:margin" coordorigin=",180" coordsize="26036,20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">
                <v:shape id="Shape 41" o:spid="_x0000_s1027" style="position:absolute;top:180;width:15612;height:14918;visibility:visible;mso-wrap-style:square;v-text-anchor:top" coordsize="1561163,149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" path="m780582,c598570,,416611,69489,277741,208359,,486100,,936300,277741,1214041v277741,277740,727940,277740,1005681,c1561163,936300,1561163,486100,1283422,208359,1144552,69489,962594,,780582,xe" filled="f" strokecolor="#222">
                  <v:stroke miterlimit="1" joinstyle="miter"/>
                  <v:path arrowok="t" textboxrect="0,0,1561163,1491781"/>
                </v:shape>
                <v:rect id="Rectangle 56" o:spid="_x0000_s1028" style="position:absolute;left:2254;top:17590;width:23782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27067A22" w14:textId="77777777" w:rsidR="005B5E74" w:rsidRDefault="00251ECB">
                        <w:r>
                          <w:rPr>
                            <w:rFonts w:ascii="Arial" w:eastAsia="Arial" w:hAnsi="Arial" w:cs="Arial"/>
                            <w:color w:val="0096FF"/>
                            <w:sz w:val="28"/>
                          </w:rPr>
                          <w:t>DATOS PERSONALES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251EC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C29948" wp14:editId="5A7F10C2">
                <wp:simplePos x="0" y="0"/>
                <wp:positionH relativeFrom="column">
                  <wp:posOffset>1955800</wp:posOffset>
                </wp:positionH>
                <wp:positionV relativeFrom="paragraph">
                  <wp:posOffset>1625453</wp:posOffset>
                </wp:positionV>
                <wp:extent cx="4888482" cy="490705"/>
                <wp:effectExtent l="0" t="0" r="0" b="0"/>
                <wp:wrapSquare wrapText="bothSides"/>
                <wp:docPr id="1724" name="Group 1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8482" cy="490705"/>
                          <a:chOff x="0" y="0"/>
                          <a:chExt cx="4888482" cy="490705"/>
                        </a:xfrm>
                      </wpg:grpSpPr>
                      <wps:wsp>
                        <wps:cNvPr id="58" name="Shape 58"/>
                        <wps:cNvSpPr/>
                        <wps:spPr>
                          <a:xfrm>
                            <a:off x="0" y="250447"/>
                            <a:ext cx="4169518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9518" h="3">
                                <a:moveTo>
                                  <a:pt x="0" y="0"/>
                                </a:moveTo>
                                <a:lnTo>
                                  <a:pt x="4169518" y="3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C8E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4397777" y="0"/>
                            <a:ext cx="490705" cy="490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705" h="490705">
                                <a:moveTo>
                                  <a:pt x="403411" y="87294"/>
                                </a:moveTo>
                                <a:cubicBezTo>
                                  <a:pt x="490705" y="174587"/>
                                  <a:pt x="490705" y="316118"/>
                                  <a:pt x="403411" y="403411"/>
                                </a:cubicBezTo>
                                <a:cubicBezTo>
                                  <a:pt x="316118" y="490705"/>
                                  <a:pt x="174587" y="490705"/>
                                  <a:pt x="87294" y="403411"/>
                                </a:cubicBezTo>
                                <a:cubicBezTo>
                                  <a:pt x="0" y="316118"/>
                                  <a:pt x="0" y="174587"/>
                                  <a:pt x="87294" y="87294"/>
                                </a:cubicBezTo>
                                <a:cubicBezTo>
                                  <a:pt x="174587" y="0"/>
                                  <a:pt x="316118" y="0"/>
                                  <a:pt x="403411" y="87294"/>
                                </a:cubicBez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2B2D3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4071741" y="199624"/>
                            <a:ext cx="111519" cy="106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19" h="106558">
                                <a:moveTo>
                                  <a:pt x="55759" y="0"/>
                                </a:moveTo>
                                <a:cubicBezTo>
                                  <a:pt x="68760" y="0"/>
                                  <a:pt x="81760" y="4960"/>
                                  <a:pt x="91680" y="14879"/>
                                </a:cubicBezTo>
                                <a:cubicBezTo>
                                  <a:pt x="111519" y="34717"/>
                                  <a:pt x="111519" y="66882"/>
                                  <a:pt x="91680" y="86720"/>
                                </a:cubicBezTo>
                                <a:cubicBezTo>
                                  <a:pt x="71841" y="106558"/>
                                  <a:pt x="39677" y="106558"/>
                                  <a:pt x="19838" y="86720"/>
                                </a:cubicBezTo>
                                <a:cubicBezTo>
                                  <a:pt x="0" y="66882"/>
                                  <a:pt x="0" y="34717"/>
                                  <a:pt x="19838" y="14879"/>
                                </a:cubicBezTo>
                                <a:cubicBezTo>
                                  <a:pt x="29758" y="4960"/>
                                  <a:pt x="42759" y="0"/>
                                  <a:pt x="55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F0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42" name="Picture 214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511812" y="92860"/>
                            <a:ext cx="256032" cy="2712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24" style="width:384.92pt;height:38.6382pt;position:absolute;mso-position-horizontal-relative:text;mso-position-horizontal:absolute;margin-left:154pt;mso-position-vertical-relative:text;margin-top:127.988pt;" coordsize="48884,4907">
                <v:shape id="Shape 58" style="position:absolute;width:41695;height:0;left:0;top:2504;" coordsize="4169518,3" path="m0,0l4169518,3">
                  <v:stroke weight="0.75pt" endcap="flat" joinstyle="miter" miterlimit="4" on="true" color="#c8efff"/>
                  <v:fill on="false" color="#000000" opacity="0"/>
                </v:shape>
                <v:shape id="Shape 60" style="position:absolute;width:4907;height:4907;left:43977;top:0;" coordsize="490705,490705" path="m403411,87294c490705,174587,490705,316118,403411,403411c316118,490705,174587,490705,87294,403411c0,316118,0,174587,87294,87294c174587,0,316118,0,403411,87294">
                  <v:stroke weight="1pt" endcap="flat" joinstyle="miter" miterlimit="4" on="true" color="#2b2d32"/>
                  <v:fill on="false" color="#000000" opacity="0"/>
                </v:shape>
                <v:shape id="Shape 61" style="position:absolute;width:1115;height:1065;left:40717;top:1996;" coordsize="111519,106558" path="m55759,0c68760,0,81760,4960,91680,14879c111519,34717,111519,66882,91680,86720c71841,106558,39677,106558,19838,86720c0,66882,0,34717,19838,14879c29758,4960,42759,0,55759,0x">
                  <v:stroke weight="0pt" endcap="flat" joinstyle="miter" miterlimit="10" on="false" color="#000000" opacity="0"/>
                  <v:fill on="true" color="#caf0fe"/>
                </v:shape>
                <v:shape id="Picture 2142" style="position:absolute;width:2560;height:2712;left:45118;top:928;" filled="f">
                  <v:imagedata r:id="rId8"/>
                </v:shape>
                <w10:wrap type="square"/>
              </v:group>
            </w:pict>
          </mc:Fallback>
        </mc:AlternateContent>
      </w:r>
      <w:r w:rsidR="00E64838">
        <w:rPr>
          <w:rFonts w:ascii="Arial" w:eastAsia="Arial" w:hAnsi="Arial" w:cs="Arial"/>
          <w:color w:val="222222"/>
          <w:sz w:val="60"/>
        </w:rPr>
        <w:t xml:space="preserve">Jorge </w:t>
      </w:r>
      <w:proofErr w:type="spellStart"/>
      <w:r w:rsidR="00E64838">
        <w:rPr>
          <w:rFonts w:ascii="Arial" w:eastAsia="Arial" w:hAnsi="Arial" w:cs="Arial"/>
          <w:color w:val="222222"/>
          <w:sz w:val="60"/>
        </w:rPr>
        <w:t>Oyorzabal</w:t>
      </w:r>
      <w:proofErr w:type="spellEnd"/>
      <w:r w:rsidR="00251ECB">
        <w:rPr>
          <w:rFonts w:ascii="Arial" w:eastAsia="Arial" w:hAnsi="Arial" w:cs="Arial"/>
          <w:color w:val="222222"/>
          <w:sz w:val="60"/>
        </w:rPr>
        <w:t xml:space="preserve"> </w:t>
      </w:r>
    </w:p>
    <w:p w14:paraId="691CCDDC" w14:textId="2D5A46D5" w:rsidR="00E64838" w:rsidRDefault="00D038D7">
      <w:pPr>
        <w:spacing w:after="0"/>
        <w:ind w:right="31"/>
        <w:jc w:val="right"/>
        <w:rPr>
          <w:rFonts w:ascii="Arial" w:eastAsia="Arial" w:hAnsi="Arial" w:cs="Arial"/>
          <w:color w:val="222222"/>
          <w:sz w:val="60"/>
        </w:rPr>
      </w:pPr>
      <w:r>
        <w:rPr>
          <w:rFonts w:ascii="Arial" w:eastAsia="Arial" w:hAnsi="Arial" w:cs="Arial"/>
          <w:color w:val="222222"/>
          <w:sz w:val="60"/>
        </w:rPr>
        <w:t>López</w:t>
      </w:r>
    </w:p>
    <w:p w14:paraId="19EBB52D" w14:textId="11F82CF2" w:rsidR="005B5E74" w:rsidRDefault="00251ECB">
      <w:pPr>
        <w:spacing w:after="0"/>
        <w:ind w:left="10" w:hanging="10"/>
      </w:pPr>
      <w:r>
        <w:rPr>
          <w:rFonts w:ascii="Arial" w:eastAsia="Arial" w:hAnsi="Arial" w:cs="Arial"/>
          <w:b/>
          <w:color w:val="0096FF"/>
          <w:sz w:val="32"/>
        </w:rPr>
        <w:t xml:space="preserve">Ingeniero en </w:t>
      </w:r>
      <w:r w:rsidR="00A610E7">
        <w:rPr>
          <w:rFonts w:ascii="Arial" w:eastAsia="Arial" w:hAnsi="Arial" w:cs="Arial"/>
          <w:b/>
          <w:color w:val="0096FF"/>
          <w:sz w:val="32"/>
        </w:rPr>
        <w:t>Sistemas computacionales y Software</w:t>
      </w:r>
      <w:r>
        <w:rPr>
          <w:rFonts w:ascii="Arial" w:eastAsia="Arial" w:hAnsi="Arial" w:cs="Arial"/>
          <w:b/>
          <w:color w:val="0096FF"/>
          <w:sz w:val="32"/>
        </w:rPr>
        <w:t xml:space="preserve"> </w:t>
      </w:r>
    </w:p>
    <w:p w14:paraId="02923C58" w14:textId="40D2D24D" w:rsidR="005B5E74" w:rsidRDefault="005B5E74">
      <w:pPr>
        <w:spacing w:after="197" w:line="265" w:lineRule="auto"/>
        <w:ind w:left="1433" w:right="-1423" w:hanging="10"/>
        <w:jc w:val="center"/>
      </w:pPr>
    </w:p>
    <w:p w14:paraId="382166B2" w14:textId="77777777" w:rsidR="004A3302" w:rsidRDefault="004A3302" w:rsidP="004A3302">
      <w:pPr>
        <w:spacing w:after="0"/>
        <w:rPr>
          <w:rFonts w:ascii="Arial" w:eastAsia="Arial" w:hAnsi="Arial" w:cs="Arial"/>
          <w:b/>
          <w:color w:val="0096FF"/>
          <w:sz w:val="32"/>
        </w:rPr>
      </w:pPr>
    </w:p>
    <w:p w14:paraId="097FC3A9" w14:textId="746D9660" w:rsidR="005B5E74" w:rsidRDefault="00A8441E" w:rsidP="004A3302">
      <w:pPr>
        <w:spacing w:after="0"/>
        <w:rPr>
          <w:rFonts w:ascii="Arial" w:eastAsia="Arial" w:hAnsi="Arial" w:cs="Arial"/>
          <w:b/>
          <w:color w:val="0096FF"/>
          <w:sz w:val="32"/>
        </w:rPr>
      </w:pPr>
      <w:r>
        <w:rPr>
          <w:rFonts w:ascii="Arial" w:eastAsia="Arial" w:hAnsi="Arial" w:cs="Arial"/>
          <w:b/>
          <w:color w:val="0096FF"/>
          <w:sz w:val="32"/>
        </w:rPr>
        <w:t>Máster en Data</w:t>
      </w:r>
      <w:r w:rsidR="004A3302">
        <w:rPr>
          <w:rFonts w:ascii="Arial" w:eastAsia="Arial" w:hAnsi="Arial" w:cs="Arial"/>
          <w:b/>
          <w:color w:val="0096FF"/>
          <w:sz w:val="32"/>
        </w:rPr>
        <w:t xml:space="preserve"> </w:t>
      </w:r>
      <w:proofErr w:type="spellStart"/>
      <w:r>
        <w:rPr>
          <w:rFonts w:ascii="Arial" w:eastAsia="Arial" w:hAnsi="Arial" w:cs="Arial"/>
          <w:b/>
          <w:color w:val="0096FF"/>
          <w:sz w:val="32"/>
        </w:rPr>
        <w:t>Science</w:t>
      </w:r>
      <w:proofErr w:type="spellEnd"/>
      <w:r>
        <w:rPr>
          <w:rFonts w:ascii="Arial" w:eastAsia="Arial" w:hAnsi="Arial" w:cs="Arial"/>
          <w:b/>
          <w:color w:val="0096FF"/>
          <w:sz w:val="32"/>
        </w:rPr>
        <w:t xml:space="preserve"> / IA</w:t>
      </w:r>
      <w:r w:rsidR="00251ECB">
        <w:rPr>
          <w:rFonts w:ascii="Arial" w:eastAsia="Arial" w:hAnsi="Arial" w:cs="Arial"/>
          <w:b/>
          <w:color w:val="0096FF"/>
          <w:sz w:val="32"/>
        </w:rPr>
        <w:t xml:space="preserve"> </w:t>
      </w:r>
      <w:proofErr w:type="spellStart"/>
      <w:r w:rsidR="006A6762">
        <w:rPr>
          <w:rFonts w:ascii="Arial" w:eastAsia="Arial" w:hAnsi="Arial" w:cs="Arial"/>
          <w:b/>
          <w:color w:val="0096FF"/>
          <w:sz w:val="32"/>
        </w:rPr>
        <w:t>Jr</w:t>
      </w:r>
      <w:proofErr w:type="spellEnd"/>
    </w:p>
    <w:p w14:paraId="7A335569" w14:textId="77777777" w:rsidR="00A8441E" w:rsidRDefault="00A8441E" w:rsidP="00A8441E">
      <w:pPr>
        <w:spacing w:after="0"/>
        <w:ind w:left="10" w:hanging="10"/>
      </w:pPr>
    </w:p>
    <w:p w14:paraId="0581F27B" w14:textId="7B5C3131" w:rsidR="005B5E74" w:rsidRDefault="00B21BF8">
      <w:pPr>
        <w:spacing w:after="90"/>
        <w:ind w:left="10" w:right="997" w:hanging="10"/>
      </w:pPr>
      <w:r>
        <w:rPr>
          <w:rFonts w:ascii="Arial" w:eastAsia="Arial" w:hAnsi="Arial" w:cs="Arial"/>
          <w:color w:val="222222"/>
          <w:sz w:val="24"/>
        </w:rPr>
        <w:t>Domicilio: Carretera</w:t>
      </w:r>
      <w:r w:rsidR="00E64838">
        <w:rPr>
          <w:rFonts w:ascii="Arial" w:eastAsia="Arial" w:hAnsi="Arial" w:cs="Arial"/>
          <w:color w:val="222222"/>
          <w:sz w:val="24"/>
        </w:rPr>
        <w:t xml:space="preserve"> Pinotepa Nacional, </w:t>
      </w:r>
      <w:proofErr w:type="spellStart"/>
      <w:r w:rsidR="00E64838">
        <w:rPr>
          <w:rFonts w:ascii="Arial" w:eastAsia="Arial" w:hAnsi="Arial" w:cs="Arial"/>
          <w:color w:val="222222"/>
          <w:sz w:val="24"/>
        </w:rPr>
        <w:t>Cayaco</w:t>
      </w:r>
      <w:proofErr w:type="spellEnd"/>
      <w:r w:rsidR="00E64838">
        <w:rPr>
          <w:rFonts w:ascii="Arial" w:eastAsia="Arial" w:hAnsi="Arial" w:cs="Arial"/>
          <w:color w:val="222222"/>
          <w:sz w:val="24"/>
        </w:rPr>
        <w:t>, Acapulco Gro.</w:t>
      </w:r>
      <w:r w:rsidR="00251ECB">
        <w:rPr>
          <w:rFonts w:ascii="Arial" w:eastAsia="Arial" w:hAnsi="Arial" w:cs="Arial"/>
          <w:color w:val="222222"/>
          <w:sz w:val="24"/>
        </w:rPr>
        <w:t xml:space="preserve"> </w:t>
      </w:r>
    </w:p>
    <w:p w14:paraId="5C475EBB" w14:textId="77777777" w:rsidR="00024FA2" w:rsidRDefault="00251ECB">
      <w:pPr>
        <w:spacing w:after="21" w:line="337" w:lineRule="auto"/>
        <w:ind w:left="10" w:right="997" w:hanging="10"/>
        <w:rPr>
          <w:rFonts w:ascii="Arial" w:eastAsia="Arial" w:hAnsi="Arial" w:cs="Arial"/>
          <w:color w:val="222222"/>
          <w:sz w:val="24"/>
        </w:rPr>
      </w:pPr>
      <w:r>
        <w:rPr>
          <w:rFonts w:ascii="Arial" w:eastAsia="Arial" w:hAnsi="Arial" w:cs="Arial"/>
          <w:color w:val="222222"/>
          <w:sz w:val="24"/>
        </w:rPr>
        <w:t xml:space="preserve">Fecha de nacimiento y lugar: </w:t>
      </w:r>
      <w:r w:rsidR="00691A1F">
        <w:rPr>
          <w:rFonts w:ascii="Arial" w:eastAsia="Arial" w:hAnsi="Arial" w:cs="Arial"/>
          <w:color w:val="222222"/>
          <w:sz w:val="24"/>
        </w:rPr>
        <w:t xml:space="preserve">5 de </w:t>
      </w:r>
      <w:r w:rsidR="00B21BF8">
        <w:rPr>
          <w:rFonts w:ascii="Arial" w:eastAsia="Arial" w:hAnsi="Arial" w:cs="Arial"/>
          <w:color w:val="222222"/>
          <w:sz w:val="24"/>
        </w:rPr>
        <w:t>abril</w:t>
      </w:r>
      <w:r w:rsidR="00691A1F">
        <w:rPr>
          <w:rFonts w:ascii="Arial" w:eastAsia="Arial" w:hAnsi="Arial" w:cs="Arial"/>
          <w:color w:val="222222"/>
          <w:sz w:val="24"/>
        </w:rPr>
        <w:t xml:space="preserve"> del 2001 </w:t>
      </w:r>
      <w:r>
        <w:rPr>
          <w:rFonts w:ascii="Arial" w:eastAsia="Arial" w:hAnsi="Arial" w:cs="Arial"/>
          <w:color w:val="222222"/>
          <w:sz w:val="24"/>
        </w:rPr>
        <w:t>(2</w:t>
      </w:r>
      <w:r w:rsidR="00691A1F">
        <w:rPr>
          <w:rFonts w:ascii="Arial" w:eastAsia="Arial" w:hAnsi="Arial" w:cs="Arial"/>
          <w:color w:val="222222"/>
          <w:sz w:val="24"/>
        </w:rPr>
        <w:t>0</w:t>
      </w:r>
      <w:r>
        <w:rPr>
          <w:rFonts w:ascii="Arial" w:eastAsia="Arial" w:hAnsi="Arial" w:cs="Arial"/>
          <w:color w:val="222222"/>
          <w:sz w:val="24"/>
        </w:rPr>
        <w:t xml:space="preserve"> años) Acapulco, Guerrero. </w:t>
      </w:r>
    </w:p>
    <w:p w14:paraId="6540021E" w14:textId="462388E4" w:rsidR="005B5E74" w:rsidRDefault="00251ECB">
      <w:pPr>
        <w:spacing w:after="21" w:line="337" w:lineRule="auto"/>
        <w:ind w:left="10" w:right="997" w:hanging="10"/>
        <w:rPr>
          <w:rFonts w:ascii="Arial" w:eastAsia="Arial" w:hAnsi="Arial" w:cs="Arial"/>
          <w:color w:val="222222"/>
          <w:sz w:val="24"/>
        </w:rPr>
      </w:pPr>
      <w:r>
        <w:rPr>
          <w:rFonts w:ascii="Arial" w:eastAsia="Arial" w:hAnsi="Arial" w:cs="Arial"/>
          <w:color w:val="222222"/>
          <w:sz w:val="24"/>
        </w:rPr>
        <w:t xml:space="preserve">Estado civil: </w:t>
      </w:r>
      <w:r w:rsidR="00043F9A">
        <w:rPr>
          <w:rFonts w:ascii="Arial" w:eastAsia="Arial" w:hAnsi="Arial" w:cs="Arial"/>
          <w:color w:val="222222"/>
          <w:sz w:val="24"/>
        </w:rPr>
        <w:t>Soltero</w:t>
      </w:r>
      <w:r>
        <w:rPr>
          <w:rFonts w:ascii="Arial" w:eastAsia="Arial" w:hAnsi="Arial" w:cs="Arial"/>
          <w:color w:val="222222"/>
          <w:sz w:val="24"/>
        </w:rPr>
        <w:t>; sin hijos.</w:t>
      </w:r>
    </w:p>
    <w:p w14:paraId="1D2B88C3" w14:textId="77777777" w:rsidR="00C62EC3" w:rsidRDefault="00C62EC3">
      <w:pPr>
        <w:spacing w:after="21" w:line="337" w:lineRule="auto"/>
        <w:ind w:left="10" w:right="997" w:hanging="10"/>
      </w:pPr>
    </w:p>
    <w:p w14:paraId="639E23E5" w14:textId="77777777" w:rsidR="005B5E74" w:rsidRDefault="00251ECB">
      <w:pPr>
        <w:pStyle w:val="Ttulo1"/>
        <w:tabs>
          <w:tab w:val="center" w:pos="6357"/>
        </w:tabs>
        <w:ind w:left="0" w:right="0" w:firstLine="0"/>
      </w:pPr>
      <w:r>
        <w:t>EDUCACIÓN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57B2C5C1" wp14:editId="005970CF">
                <wp:extent cx="5609931" cy="490705"/>
                <wp:effectExtent l="0" t="0" r="0" b="0"/>
                <wp:docPr id="1721" name="Group 1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9931" cy="490705"/>
                          <a:chOff x="0" y="0"/>
                          <a:chExt cx="5609931" cy="490705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250115"/>
                            <a:ext cx="4893418" cy="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3418" h="23">
                                <a:moveTo>
                                  <a:pt x="0" y="0"/>
                                </a:moveTo>
                                <a:lnTo>
                                  <a:pt x="4893418" y="23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C8E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5119227" y="0"/>
                            <a:ext cx="490705" cy="490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705" h="490705">
                                <a:moveTo>
                                  <a:pt x="403411" y="87294"/>
                                </a:moveTo>
                                <a:cubicBezTo>
                                  <a:pt x="490705" y="174587"/>
                                  <a:pt x="490705" y="316118"/>
                                  <a:pt x="403411" y="403411"/>
                                </a:cubicBezTo>
                                <a:cubicBezTo>
                                  <a:pt x="316118" y="490705"/>
                                  <a:pt x="174587" y="490705"/>
                                  <a:pt x="87294" y="403411"/>
                                </a:cubicBezTo>
                                <a:cubicBezTo>
                                  <a:pt x="0" y="316118"/>
                                  <a:pt x="0" y="174587"/>
                                  <a:pt x="87294" y="87294"/>
                                </a:cubicBezTo>
                                <a:cubicBezTo>
                                  <a:pt x="174587" y="0"/>
                                  <a:pt x="316118" y="0"/>
                                  <a:pt x="403411" y="87294"/>
                                </a:cubicBez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2B2D3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795641" y="199315"/>
                            <a:ext cx="111519" cy="106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19" h="106559">
                                <a:moveTo>
                                  <a:pt x="55759" y="0"/>
                                </a:moveTo>
                                <a:cubicBezTo>
                                  <a:pt x="68760" y="0"/>
                                  <a:pt x="81760" y="4960"/>
                                  <a:pt x="91680" y="14879"/>
                                </a:cubicBezTo>
                                <a:cubicBezTo>
                                  <a:pt x="111519" y="34718"/>
                                  <a:pt x="111519" y="66882"/>
                                  <a:pt x="91680" y="86721"/>
                                </a:cubicBezTo>
                                <a:cubicBezTo>
                                  <a:pt x="71841" y="106559"/>
                                  <a:pt x="39677" y="106559"/>
                                  <a:pt x="19838" y="86721"/>
                                </a:cubicBezTo>
                                <a:cubicBezTo>
                                  <a:pt x="0" y="66882"/>
                                  <a:pt x="0" y="34718"/>
                                  <a:pt x="19838" y="14879"/>
                                </a:cubicBezTo>
                                <a:cubicBezTo>
                                  <a:pt x="29758" y="4960"/>
                                  <a:pt x="42759" y="0"/>
                                  <a:pt x="55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F0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096600" y="85015"/>
                            <a:ext cx="431800" cy="355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21" style="width:441.727pt;height:38.6382pt;mso-position-horizontal-relative:char;mso-position-vertical-relative:line" coordsize="56099,4907">
                <v:shape id="Shape 8" style="position:absolute;width:48934;height:0;left:0;top:2501;" coordsize="4893418,23" path="m0,0l4893418,23">
                  <v:stroke weight="0.75pt" endcap="flat" joinstyle="miter" miterlimit="4" on="true" color="#c8efff"/>
                  <v:fill on="false" color="#000000" opacity="0"/>
                </v:shape>
                <v:shape id="Shape 49" style="position:absolute;width:4907;height:4907;left:51192;top:0;" coordsize="490705,490705" path="m403411,87294c490705,174587,490705,316118,403411,403411c316118,490705,174587,490705,87294,403411c0,316118,0,174587,87294,87294c174587,0,316118,0,403411,87294">
                  <v:stroke weight="1pt" endcap="flat" joinstyle="miter" miterlimit="4" on="true" color="#2b2d32"/>
                  <v:fill on="false" color="#000000" opacity="0"/>
                </v:shape>
                <v:shape id="Shape 50" style="position:absolute;width:1115;height:1065;left:47956;top:1993;" coordsize="111519,106559" path="m55759,0c68760,0,81760,4960,91680,14879c111519,34718,111519,66882,91680,86721c71841,106559,39677,106559,19838,86721c0,66882,0,34718,19838,14879c29758,4960,42759,0,55759,0x">
                  <v:stroke weight="0pt" endcap="flat" joinstyle="miter" miterlimit="10" on="false" color="#000000" opacity="0"/>
                  <v:fill on="true" color="#caf0fe"/>
                </v:shape>
                <v:shape id="Picture 53" style="position:absolute;width:4318;height:3556;left:50966;top:850;" filled="f">
                  <v:imagedata r:id="rId10"/>
                </v:shape>
              </v:group>
            </w:pict>
          </mc:Fallback>
        </mc:AlternateContent>
      </w:r>
    </w:p>
    <w:p w14:paraId="44D3F0B7" w14:textId="4C3E947D" w:rsidR="005B5E74" w:rsidRDefault="00B21BF8">
      <w:pPr>
        <w:spacing w:after="96"/>
        <w:ind w:left="227" w:hanging="10"/>
      </w:pPr>
      <w:r>
        <w:rPr>
          <w:rFonts w:ascii="Arial" w:eastAsia="Arial" w:hAnsi="Arial" w:cs="Arial"/>
          <w:color w:val="0096FF"/>
          <w:sz w:val="24"/>
        </w:rPr>
        <w:t>Máster</w:t>
      </w:r>
      <w:r w:rsidR="00E64838">
        <w:rPr>
          <w:rFonts w:ascii="Arial" w:eastAsia="Arial" w:hAnsi="Arial" w:cs="Arial"/>
          <w:color w:val="0096FF"/>
          <w:sz w:val="24"/>
        </w:rPr>
        <w:t xml:space="preserve"> en Data</w:t>
      </w:r>
      <w:r w:rsidR="005A4B5F">
        <w:rPr>
          <w:rFonts w:ascii="Arial" w:eastAsia="Arial" w:hAnsi="Arial" w:cs="Arial"/>
          <w:color w:val="0096FF"/>
          <w:sz w:val="24"/>
        </w:rPr>
        <w:t xml:space="preserve"> </w:t>
      </w:r>
      <w:proofErr w:type="spellStart"/>
      <w:r w:rsidR="00E64838">
        <w:rPr>
          <w:rFonts w:ascii="Arial" w:eastAsia="Arial" w:hAnsi="Arial" w:cs="Arial"/>
          <w:color w:val="0096FF"/>
          <w:sz w:val="24"/>
        </w:rPr>
        <w:t>SCience</w:t>
      </w:r>
      <w:proofErr w:type="spellEnd"/>
      <w:r w:rsidR="00E64838">
        <w:rPr>
          <w:rFonts w:ascii="Arial" w:eastAsia="Arial" w:hAnsi="Arial" w:cs="Arial"/>
          <w:color w:val="0096FF"/>
          <w:sz w:val="24"/>
        </w:rPr>
        <w:t xml:space="preserve"> / IA</w:t>
      </w:r>
    </w:p>
    <w:p w14:paraId="11C6853C" w14:textId="13ECC35E" w:rsidR="005B5E74" w:rsidRDefault="00D419DA">
      <w:pPr>
        <w:spacing w:after="21"/>
        <w:ind w:left="227" w:right="997" w:hanging="10"/>
      </w:pPr>
      <w:r>
        <w:rPr>
          <w:rFonts w:ascii="Arial" w:eastAsia="Arial" w:hAnsi="Arial" w:cs="Arial"/>
          <w:color w:val="222222"/>
          <w:sz w:val="24"/>
        </w:rPr>
        <w:t>DEV.F</w:t>
      </w:r>
      <w:r w:rsidR="00251ECB">
        <w:rPr>
          <w:rFonts w:ascii="Arial" w:eastAsia="Arial" w:hAnsi="Arial" w:cs="Arial"/>
          <w:color w:val="222222"/>
          <w:sz w:val="24"/>
        </w:rPr>
        <w:t xml:space="preserve"> sede </w:t>
      </w:r>
      <w:r w:rsidR="00C84AA1">
        <w:rPr>
          <w:rFonts w:ascii="Arial" w:eastAsia="Arial" w:hAnsi="Arial" w:cs="Arial"/>
          <w:color w:val="222222"/>
          <w:sz w:val="24"/>
        </w:rPr>
        <w:t>México</w:t>
      </w:r>
      <w:r w:rsidR="00E64838">
        <w:rPr>
          <w:rFonts w:ascii="Arial" w:eastAsia="Arial" w:hAnsi="Arial" w:cs="Arial"/>
          <w:color w:val="222222"/>
          <w:sz w:val="24"/>
        </w:rPr>
        <w:t xml:space="preserve"> - </w:t>
      </w:r>
      <w:r w:rsidR="00C84AA1">
        <w:rPr>
          <w:rFonts w:ascii="Arial" w:eastAsia="Arial" w:hAnsi="Arial" w:cs="Arial"/>
          <w:color w:val="222222"/>
          <w:sz w:val="24"/>
        </w:rPr>
        <w:t>Online</w:t>
      </w:r>
    </w:p>
    <w:p w14:paraId="07F1FFBB" w14:textId="400659E1" w:rsidR="005B5E74" w:rsidRDefault="00F54137">
      <w:pPr>
        <w:spacing w:after="233"/>
        <w:ind w:left="227" w:hanging="10"/>
      </w:pPr>
      <w:r w:rsidRPr="00F54137">
        <w:rPr>
          <w:rFonts w:ascii="Arial" w:eastAsia="Arial" w:hAnsi="Arial" w:cs="Arial"/>
          <w:color w:val="auto"/>
          <w:sz w:val="24"/>
        </w:rPr>
        <w:t>Máste</w:t>
      </w:r>
      <w:r w:rsidRPr="00043F9A">
        <w:rPr>
          <w:rFonts w:ascii="Arial" w:eastAsia="Arial" w:hAnsi="Arial" w:cs="Arial"/>
          <w:color w:val="222222"/>
          <w:sz w:val="24"/>
        </w:rPr>
        <w:t>r</w:t>
      </w:r>
      <w:r w:rsidR="00251ECB" w:rsidRPr="00043F9A">
        <w:rPr>
          <w:rFonts w:ascii="Arial" w:eastAsia="Arial" w:hAnsi="Arial" w:cs="Arial"/>
          <w:color w:val="222222"/>
          <w:sz w:val="24"/>
        </w:rPr>
        <w:t xml:space="preserve"> en </w:t>
      </w:r>
      <w:r w:rsidR="00D419DA" w:rsidRPr="00043F9A">
        <w:rPr>
          <w:rFonts w:ascii="Arial" w:eastAsia="Arial" w:hAnsi="Arial" w:cs="Arial"/>
          <w:color w:val="auto"/>
          <w:sz w:val="24"/>
        </w:rPr>
        <w:t xml:space="preserve">Data </w:t>
      </w:r>
      <w:proofErr w:type="spellStart"/>
      <w:r w:rsidR="00D419DA" w:rsidRPr="00043F9A">
        <w:rPr>
          <w:rFonts w:ascii="Arial" w:eastAsia="Arial" w:hAnsi="Arial" w:cs="Arial"/>
          <w:color w:val="auto"/>
          <w:sz w:val="24"/>
        </w:rPr>
        <w:t>S</w:t>
      </w:r>
      <w:r w:rsidR="007267F2" w:rsidRPr="00043F9A">
        <w:rPr>
          <w:rFonts w:ascii="Arial" w:eastAsia="Arial" w:hAnsi="Arial" w:cs="Arial"/>
          <w:color w:val="auto"/>
          <w:sz w:val="24"/>
        </w:rPr>
        <w:t>c</w:t>
      </w:r>
      <w:r w:rsidR="00D419DA" w:rsidRPr="00043F9A">
        <w:rPr>
          <w:rFonts w:ascii="Arial" w:eastAsia="Arial" w:hAnsi="Arial" w:cs="Arial"/>
          <w:color w:val="auto"/>
          <w:sz w:val="24"/>
        </w:rPr>
        <w:t>ience</w:t>
      </w:r>
      <w:proofErr w:type="spellEnd"/>
      <w:r w:rsidR="00D419DA" w:rsidRPr="00043F9A">
        <w:rPr>
          <w:rFonts w:ascii="Arial" w:eastAsia="Arial" w:hAnsi="Arial" w:cs="Arial"/>
          <w:color w:val="auto"/>
          <w:sz w:val="24"/>
        </w:rPr>
        <w:t xml:space="preserve"> / IA</w:t>
      </w:r>
      <w:r w:rsidR="00251ECB" w:rsidRPr="00043F9A">
        <w:rPr>
          <w:rFonts w:ascii="Arial" w:eastAsia="Arial" w:hAnsi="Arial" w:cs="Arial"/>
          <w:color w:val="222222"/>
          <w:sz w:val="24"/>
        </w:rPr>
        <w:t xml:space="preserve">. </w:t>
      </w:r>
      <w:r w:rsidR="00251ECB">
        <w:rPr>
          <w:rFonts w:ascii="Arial" w:eastAsia="Arial" w:hAnsi="Arial" w:cs="Arial"/>
          <w:color w:val="222222"/>
          <w:sz w:val="24"/>
        </w:rPr>
        <w:t xml:space="preserve">Especialidad: </w:t>
      </w:r>
      <w:r w:rsidR="00D419DA">
        <w:rPr>
          <w:rFonts w:ascii="Arial" w:eastAsia="Arial" w:hAnsi="Arial" w:cs="Arial"/>
          <w:color w:val="222222"/>
          <w:sz w:val="24"/>
        </w:rPr>
        <w:t xml:space="preserve">Data </w:t>
      </w:r>
      <w:proofErr w:type="spellStart"/>
      <w:r w:rsidR="00D419DA">
        <w:rPr>
          <w:rFonts w:ascii="Arial" w:eastAsia="Arial" w:hAnsi="Arial" w:cs="Arial"/>
          <w:color w:val="222222"/>
          <w:sz w:val="24"/>
        </w:rPr>
        <w:t>Science</w:t>
      </w:r>
      <w:proofErr w:type="spellEnd"/>
      <w:r w:rsidR="00D419DA">
        <w:rPr>
          <w:rFonts w:ascii="Arial" w:eastAsia="Arial" w:hAnsi="Arial" w:cs="Arial"/>
          <w:color w:val="222222"/>
          <w:sz w:val="24"/>
        </w:rPr>
        <w:t xml:space="preserve"> / IA </w:t>
      </w:r>
      <w:r w:rsidR="00251ECB">
        <w:rPr>
          <w:rFonts w:ascii="Arial" w:eastAsia="Arial" w:hAnsi="Arial" w:cs="Arial"/>
          <w:color w:val="222222"/>
          <w:sz w:val="24"/>
        </w:rPr>
        <w:t>(</w:t>
      </w:r>
      <w:r w:rsidR="005E68A6">
        <w:rPr>
          <w:rFonts w:ascii="Arial" w:eastAsia="Arial" w:hAnsi="Arial" w:cs="Arial"/>
          <w:color w:val="222222"/>
          <w:sz w:val="24"/>
        </w:rPr>
        <w:t xml:space="preserve">8 de </w:t>
      </w:r>
      <w:r w:rsidR="00B21BF8">
        <w:rPr>
          <w:rFonts w:ascii="Arial" w:eastAsia="Arial" w:hAnsi="Arial" w:cs="Arial"/>
          <w:color w:val="222222"/>
          <w:sz w:val="24"/>
        </w:rPr>
        <w:t>agosto</w:t>
      </w:r>
      <w:r w:rsidR="00251ECB">
        <w:rPr>
          <w:rFonts w:ascii="Arial" w:eastAsia="Arial" w:hAnsi="Arial" w:cs="Arial"/>
          <w:color w:val="222222"/>
          <w:sz w:val="24"/>
        </w:rPr>
        <w:t xml:space="preserve"> </w:t>
      </w:r>
      <w:r w:rsidR="006F1F8E">
        <w:rPr>
          <w:rFonts w:ascii="Arial" w:eastAsia="Arial" w:hAnsi="Arial" w:cs="Arial"/>
          <w:color w:val="222222"/>
          <w:sz w:val="24"/>
        </w:rPr>
        <w:t>–</w:t>
      </w:r>
      <w:r w:rsidR="00251ECB">
        <w:rPr>
          <w:rFonts w:ascii="Arial" w:eastAsia="Arial" w:hAnsi="Arial" w:cs="Arial"/>
          <w:color w:val="222222"/>
          <w:sz w:val="24"/>
        </w:rPr>
        <w:t xml:space="preserve"> </w:t>
      </w:r>
      <w:r w:rsidR="006F1F8E">
        <w:rPr>
          <w:rFonts w:ascii="Arial" w:eastAsia="Arial" w:hAnsi="Arial" w:cs="Arial"/>
          <w:color w:val="222222"/>
          <w:sz w:val="24"/>
        </w:rPr>
        <w:t xml:space="preserve">17 </w:t>
      </w:r>
      <w:r w:rsidR="000F0648">
        <w:rPr>
          <w:rFonts w:ascii="Arial" w:eastAsia="Arial" w:hAnsi="Arial" w:cs="Arial"/>
          <w:color w:val="222222"/>
          <w:sz w:val="24"/>
        </w:rPr>
        <w:t>a</w:t>
      </w:r>
      <w:r w:rsidR="006F1F8E">
        <w:rPr>
          <w:rFonts w:ascii="Arial" w:eastAsia="Arial" w:hAnsi="Arial" w:cs="Arial"/>
          <w:color w:val="222222"/>
          <w:sz w:val="24"/>
        </w:rPr>
        <w:t>gosto del 2022</w:t>
      </w:r>
      <w:r w:rsidR="00251ECB">
        <w:rPr>
          <w:rFonts w:ascii="Arial" w:eastAsia="Arial" w:hAnsi="Arial" w:cs="Arial"/>
          <w:color w:val="222222"/>
          <w:sz w:val="24"/>
        </w:rPr>
        <w:t>)</w:t>
      </w:r>
    </w:p>
    <w:p w14:paraId="69EC4D7F" w14:textId="77777777" w:rsidR="005B5E74" w:rsidRDefault="00251ECB">
      <w:pPr>
        <w:spacing w:after="96"/>
        <w:ind w:left="227" w:hanging="10"/>
      </w:pPr>
      <w:r>
        <w:rPr>
          <w:rFonts w:ascii="Arial" w:eastAsia="Arial" w:hAnsi="Arial" w:cs="Arial"/>
          <w:color w:val="0096FF"/>
          <w:sz w:val="24"/>
        </w:rPr>
        <w:t>PROFESIONAL</w:t>
      </w:r>
    </w:p>
    <w:p w14:paraId="2965F38E" w14:textId="5D3BB698" w:rsidR="005B5E74" w:rsidRDefault="00251ECB">
      <w:pPr>
        <w:spacing w:after="21"/>
        <w:ind w:left="227" w:right="997" w:hanging="10"/>
      </w:pPr>
      <w:r>
        <w:rPr>
          <w:rFonts w:ascii="Arial" w:eastAsia="Arial" w:hAnsi="Arial" w:cs="Arial"/>
          <w:color w:val="222222"/>
          <w:sz w:val="24"/>
        </w:rPr>
        <w:t>Universidad Interamericana para el Desarrollo (UNID) sede Acapulco, Guerrero.</w:t>
      </w:r>
    </w:p>
    <w:p w14:paraId="473D5013" w14:textId="0E5BCB55" w:rsidR="005B5E74" w:rsidRDefault="00251ECB">
      <w:pPr>
        <w:spacing w:after="241"/>
        <w:ind w:left="227" w:right="997" w:hanging="10"/>
      </w:pPr>
      <w:r>
        <w:rPr>
          <w:rFonts w:ascii="Arial" w:eastAsia="Arial" w:hAnsi="Arial" w:cs="Arial"/>
          <w:color w:val="222222"/>
          <w:sz w:val="24"/>
        </w:rPr>
        <w:t xml:space="preserve">Lic. en Ingeniería en Sistemas </w:t>
      </w:r>
      <w:r w:rsidR="00C84AA1">
        <w:rPr>
          <w:rFonts w:ascii="Arial" w:eastAsia="Arial" w:hAnsi="Arial" w:cs="Arial"/>
          <w:color w:val="222222"/>
          <w:sz w:val="24"/>
        </w:rPr>
        <w:t>computacionales y Software</w:t>
      </w:r>
      <w:r>
        <w:rPr>
          <w:rFonts w:ascii="Arial" w:eastAsia="Arial" w:hAnsi="Arial" w:cs="Arial"/>
          <w:color w:val="222222"/>
          <w:sz w:val="24"/>
        </w:rPr>
        <w:t xml:space="preserve"> (20</w:t>
      </w:r>
      <w:r w:rsidR="00C84AA1">
        <w:rPr>
          <w:rFonts w:ascii="Arial" w:eastAsia="Arial" w:hAnsi="Arial" w:cs="Arial"/>
          <w:color w:val="222222"/>
          <w:sz w:val="24"/>
        </w:rPr>
        <w:t>20</w:t>
      </w:r>
      <w:r>
        <w:rPr>
          <w:rFonts w:ascii="Arial" w:eastAsia="Arial" w:hAnsi="Arial" w:cs="Arial"/>
          <w:color w:val="222222"/>
          <w:sz w:val="24"/>
        </w:rPr>
        <w:t xml:space="preserve"> - 20</w:t>
      </w:r>
      <w:r w:rsidR="00C84AA1">
        <w:rPr>
          <w:rFonts w:ascii="Arial" w:eastAsia="Arial" w:hAnsi="Arial" w:cs="Arial"/>
          <w:color w:val="222222"/>
          <w:sz w:val="24"/>
        </w:rPr>
        <w:t>21</w:t>
      </w:r>
      <w:r>
        <w:rPr>
          <w:rFonts w:ascii="Arial" w:eastAsia="Arial" w:hAnsi="Arial" w:cs="Arial"/>
          <w:color w:val="222222"/>
          <w:sz w:val="24"/>
        </w:rPr>
        <w:t>)</w:t>
      </w:r>
    </w:p>
    <w:p w14:paraId="1635B94E" w14:textId="77777777" w:rsidR="005B5E74" w:rsidRDefault="00251ECB">
      <w:pPr>
        <w:spacing w:after="96"/>
        <w:ind w:left="227" w:hanging="10"/>
      </w:pPr>
      <w:r>
        <w:rPr>
          <w:rFonts w:ascii="Arial" w:eastAsia="Arial" w:hAnsi="Arial" w:cs="Arial"/>
          <w:color w:val="0096FF"/>
          <w:sz w:val="24"/>
        </w:rPr>
        <w:t>BACHILLERATO</w:t>
      </w:r>
    </w:p>
    <w:p w14:paraId="261294FE" w14:textId="5C3C962F" w:rsidR="005B5E74" w:rsidRDefault="00741259">
      <w:pPr>
        <w:spacing w:after="258"/>
        <w:ind w:left="227" w:right="997" w:hanging="10"/>
      </w:pPr>
      <w:r>
        <w:rPr>
          <w:rFonts w:ascii="Arial" w:eastAsia="Arial" w:hAnsi="Arial" w:cs="Arial"/>
          <w:color w:val="222222"/>
          <w:sz w:val="24"/>
        </w:rPr>
        <w:t>Colegio Simón Bolívar</w:t>
      </w:r>
      <w:r w:rsidR="00251ECB">
        <w:rPr>
          <w:rFonts w:ascii="Arial" w:eastAsia="Arial" w:hAnsi="Arial" w:cs="Arial"/>
          <w:color w:val="222222"/>
          <w:sz w:val="24"/>
        </w:rPr>
        <w:t xml:space="preserve"> (</w:t>
      </w:r>
      <w:r w:rsidR="00E64838">
        <w:rPr>
          <w:rFonts w:ascii="Arial" w:eastAsia="Arial" w:hAnsi="Arial" w:cs="Arial"/>
          <w:color w:val="222222"/>
          <w:sz w:val="24"/>
        </w:rPr>
        <w:t>CSB Colosio</w:t>
      </w:r>
      <w:r w:rsidR="00251ECB">
        <w:rPr>
          <w:rFonts w:ascii="Arial" w:eastAsia="Arial" w:hAnsi="Arial" w:cs="Arial"/>
          <w:color w:val="222222"/>
          <w:sz w:val="24"/>
        </w:rPr>
        <w:t>) Acapulco, Guerrero. (201</w:t>
      </w:r>
      <w:r w:rsidR="00A63462">
        <w:rPr>
          <w:rFonts w:ascii="Arial" w:eastAsia="Arial" w:hAnsi="Arial" w:cs="Arial"/>
          <w:color w:val="222222"/>
          <w:sz w:val="24"/>
        </w:rPr>
        <w:t>7</w:t>
      </w:r>
      <w:r w:rsidR="00251ECB">
        <w:rPr>
          <w:rFonts w:ascii="Arial" w:eastAsia="Arial" w:hAnsi="Arial" w:cs="Arial"/>
          <w:color w:val="222222"/>
          <w:sz w:val="24"/>
        </w:rPr>
        <w:t xml:space="preserve"> - 201</w:t>
      </w:r>
      <w:r w:rsidR="00015FEF">
        <w:rPr>
          <w:rFonts w:ascii="Arial" w:eastAsia="Arial" w:hAnsi="Arial" w:cs="Arial"/>
          <w:color w:val="222222"/>
          <w:sz w:val="24"/>
        </w:rPr>
        <w:t>9</w:t>
      </w:r>
      <w:r w:rsidR="00251ECB">
        <w:rPr>
          <w:rFonts w:ascii="Arial" w:eastAsia="Arial" w:hAnsi="Arial" w:cs="Arial"/>
          <w:color w:val="222222"/>
          <w:sz w:val="24"/>
        </w:rPr>
        <w:t>)</w:t>
      </w:r>
    </w:p>
    <w:p w14:paraId="31EA9BD5" w14:textId="77777777" w:rsidR="005B5E74" w:rsidRDefault="00251ECB">
      <w:pPr>
        <w:pStyle w:val="Ttulo1"/>
        <w:spacing w:after="52"/>
        <w:ind w:left="15" w:right="0"/>
      </w:pPr>
      <w:r>
        <w:t>EXPERIENCIA LABORAL</w:t>
      </w:r>
    </w:p>
    <w:p w14:paraId="1068FFC4" w14:textId="74B62892" w:rsidR="005B5E74" w:rsidRDefault="00251ECB">
      <w:pPr>
        <w:spacing w:after="56"/>
        <w:ind w:left="247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24953B3" wp14:editId="521CAABB">
                <wp:simplePos x="0" y="0"/>
                <wp:positionH relativeFrom="column">
                  <wp:posOffset>2158051</wp:posOffset>
                </wp:positionH>
                <wp:positionV relativeFrom="paragraph">
                  <wp:posOffset>-382159</wp:posOffset>
                </wp:positionV>
                <wp:extent cx="4696248" cy="487897"/>
                <wp:effectExtent l="0" t="0" r="0" b="0"/>
                <wp:wrapNone/>
                <wp:docPr id="1722" name="Group 1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6248" cy="487897"/>
                          <a:chOff x="0" y="0"/>
                          <a:chExt cx="4696248" cy="487897"/>
                        </a:xfrm>
                      </wpg:grpSpPr>
                      <wps:wsp>
                        <wps:cNvPr id="36" name="Shape 36"/>
                        <wps:cNvSpPr/>
                        <wps:spPr>
                          <a:xfrm>
                            <a:off x="0" y="252901"/>
                            <a:ext cx="3965443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5443" h="2">
                                <a:moveTo>
                                  <a:pt x="0" y="0"/>
                                </a:moveTo>
                                <a:lnTo>
                                  <a:pt x="3965443" y="2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C8E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4208350" y="0"/>
                            <a:ext cx="487897" cy="487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897" h="487897">
                                <a:moveTo>
                                  <a:pt x="401103" y="86794"/>
                                </a:moveTo>
                                <a:cubicBezTo>
                                  <a:pt x="487897" y="173588"/>
                                  <a:pt x="487897" y="314309"/>
                                  <a:pt x="401103" y="401103"/>
                                </a:cubicBezTo>
                                <a:cubicBezTo>
                                  <a:pt x="314309" y="487897"/>
                                  <a:pt x="173588" y="487897"/>
                                  <a:pt x="86794" y="401103"/>
                                </a:cubicBezTo>
                                <a:cubicBezTo>
                                  <a:pt x="0" y="314309"/>
                                  <a:pt x="0" y="173588"/>
                                  <a:pt x="86794" y="86794"/>
                                </a:cubicBezTo>
                                <a:cubicBezTo>
                                  <a:pt x="173588" y="0"/>
                                  <a:pt x="314309" y="0"/>
                                  <a:pt x="401103" y="86794"/>
                                </a:cubicBez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2B2D3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869490" y="113199"/>
                            <a:ext cx="111519" cy="106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19" h="106559">
                                <a:moveTo>
                                  <a:pt x="55759" y="0"/>
                                </a:moveTo>
                                <a:cubicBezTo>
                                  <a:pt x="68760" y="0"/>
                                  <a:pt x="81760" y="4960"/>
                                  <a:pt x="91680" y="14879"/>
                                </a:cubicBezTo>
                                <a:cubicBezTo>
                                  <a:pt x="111519" y="34718"/>
                                  <a:pt x="111519" y="66882"/>
                                  <a:pt x="91680" y="86720"/>
                                </a:cubicBezTo>
                                <a:cubicBezTo>
                                  <a:pt x="71841" y="106559"/>
                                  <a:pt x="39677" y="106559"/>
                                  <a:pt x="19838" y="86720"/>
                                </a:cubicBezTo>
                                <a:cubicBezTo>
                                  <a:pt x="0" y="66882"/>
                                  <a:pt x="0" y="34718"/>
                                  <a:pt x="19838" y="14879"/>
                                </a:cubicBezTo>
                                <a:cubicBezTo>
                                  <a:pt x="29758" y="4960"/>
                                  <a:pt x="42759" y="0"/>
                                  <a:pt x="55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F0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40" name="Picture 214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48169" y="123962"/>
                            <a:ext cx="219456" cy="243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22" style="width:369.783pt;height:38.4171pt;position:absolute;z-index:-2147483611;mso-position-horizontal-relative:text;mso-position-horizontal:absolute;margin-left:169.925pt;mso-position-vertical-relative:text;margin-top:-30.0914pt;" coordsize="46962,4878">
                <v:shape id="Shape 36" style="position:absolute;width:39654;height:0;left:0;top:2529;" coordsize="3965443,2" path="m0,0l3965443,2">
                  <v:stroke weight="0.75pt" endcap="flat" joinstyle="miter" miterlimit="4" on="true" color="#c8efff"/>
                  <v:fill on="false" color="#000000" opacity="0"/>
                </v:shape>
                <v:shape id="Shape 38" style="position:absolute;width:4878;height:4878;left:42083;top:0;" coordsize="487897,487897" path="m401103,86794c487897,173588,487897,314309,401103,401103c314309,487897,173588,487897,86794,401103c0,314309,0,173588,86794,86794c173588,0,314309,0,401103,86794">
                  <v:stroke weight="1pt" endcap="flat" joinstyle="miter" miterlimit="4" on="true" color="#2b2d32"/>
                  <v:fill on="false" color="#000000" opacity="0"/>
                </v:shape>
                <v:shape id="Shape 51" style="position:absolute;width:1115;height:1065;left:38694;top:1131;" coordsize="111519,106559" path="m55759,0c68760,0,81760,4960,91680,14879c111519,34718,111519,66882,91680,86720c71841,106559,39677,106559,19838,86720c0,66882,0,34718,19838,14879c29758,4960,42759,0,55759,0x">
                  <v:stroke weight="0pt" endcap="flat" joinstyle="miter" miterlimit="10" on="false" color="#000000" opacity="0"/>
                  <v:fill on="true" color="#caf0fe"/>
                </v:shape>
                <v:shape id="Picture 2140" style="position:absolute;width:2194;height:2438;left:43481;top:1239;" filled="f">
                  <v:imagedata r:id="rId12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color w:val="222222"/>
          <w:sz w:val="24"/>
        </w:rPr>
        <w:t xml:space="preserve"> </w:t>
      </w:r>
    </w:p>
    <w:p w14:paraId="708F6FD4" w14:textId="77777777" w:rsidR="005B5E74" w:rsidRDefault="00251ECB">
      <w:pPr>
        <w:pStyle w:val="Ttulo1"/>
        <w:tabs>
          <w:tab w:val="center" w:pos="7110"/>
        </w:tabs>
        <w:spacing w:after="264"/>
        <w:ind w:left="0" w:right="0" w:firstLine="0"/>
      </w:pPr>
      <w:r>
        <w:t>CURSOS RECIBIDOS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30CEB2B2" wp14:editId="04AA2A5D">
                <wp:extent cx="4695299" cy="487897"/>
                <wp:effectExtent l="0" t="0" r="0" b="0"/>
                <wp:docPr id="1923" name="Group 1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299" cy="487897"/>
                          <a:chOff x="0" y="0"/>
                          <a:chExt cx="4695299" cy="487897"/>
                        </a:xfrm>
                      </wpg:grpSpPr>
                      <wps:wsp>
                        <wps:cNvPr id="130" name="Shape 130"/>
                        <wps:cNvSpPr/>
                        <wps:spPr>
                          <a:xfrm>
                            <a:off x="0" y="250300"/>
                            <a:ext cx="3965443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5443" h="2">
                                <a:moveTo>
                                  <a:pt x="0" y="0"/>
                                </a:moveTo>
                                <a:lnTo>
                                  <a:pt x="3965443" y="2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C8E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4207402" y="0"/>
                            <a:ext cx="487897" cy="487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897" h="487897">
                                <a:moveTo>
                                  <a:pt x="401103" y="86794"/>
                                </a:moveTo>
                                <a:cubicBezTo>
                                  <a:pt x="487897" y="173588"/>
                                  <a:pt x="487897" y="314309"/>
                                  <a:pt x="401103" y="401103"/>
                                </a:cubicBezTo>
                                <a:cubicBezTo>
                                  <a:pt x="314309" y="487897"/>
                                  <a:pt x="173588" y="487897"/>
                                  <a:pt x="86794" y="401103"/>
                                </a:cubicBezTo>
                                <a:cubicBezTo>
                                  <a:pt x="0" y="314309"/>
                                  <a:pt x="0" y="173588"/>
                                  <a:pt x="86794" y="86794"/>
                                </a:cubicBezTo>
                                <a:cubicBezTo>
                                  <a:pt x="173588" y="0"/>
                                  <a:pt x="314309" y="0"/>
                                  <a:pt x="401103" y="86794"/>
                                </a:cubicBez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2B2D3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3868541" y="199499"/>
                            <a:ext cx="111519" cy="106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19" h="106559">
                                <a:moveTo>
                                  <a:pt x="55759" y="0"/>
                                </a:moveTo>
                                <a:cubicBezTo>
                                  <a:pt x="68760" y="0"/>
                                  <a:pt x="81761" y="4960"/>
                                  <a:pt x="91680" y="14879"/>
                                </a:cubicBezTo>
                                <a:cubicBezTo>
                                  <a:pt x="111519" y="34718"/>
                                  <a:pt x="111519" y="66882"/>
                                  <a:pt x="91680" y="86721"/>
                                </a:cubicBezTo>
                                <a:cubicBezTo>
                                  <a:pt x="71841" y="106559"/>
                                  <a:pt x="39677" y="106559"/>
                                  <a:pt x="19838" y="86721"/>
                                </a:cubicBezTo>
                                <a:cubicBezTo>
                                  <a:pt x="0" y="66882"/>
                                  <a:pt x="0" y="34718"/>
                                  <a:pt x="19838" y="14879"/>
                                </a:cubicBezTo>
                                <a:cubicBezTo>
                                  <a:pt x="29758" y="4960"/>
                                  <a:pt x="42759" y="0"/>
                                  <a:pt x="55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F0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44" name="Picture 214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339336" y="118727"/>
                            <a:ext cx="219456" cy="2468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23" style="width:369.709pt;height:38.4171pt;mso-position-horizontal-relative:char;mso-position-vertical-relative:line" coordsize="46952,4878">
                <v:shape id="Shape 130" style="position:absolute;width:39654;height:0;left:0;top:2503;" coordsize="3965443,2" path="m0,0l3965443,2">
                  <v:stroke weight="0.75pt" endcap="flat" joinstyle="miter" miterlimit="4" on="true" color="#c8efff"/>
                  <v:fill on="false" color="#000000" opacity="0"/>
                </v:shape>
                <v:shape id="Shape 132" style="position:absolute;width:4878;height:4878;left:42074;top:0;" coordsize="487897,487897" path="m401103,86794c487897,173588,487897,314309,401103,401103c314309,487897,173588,487897,86794,401103c0,314309,0,173588,86794,86794c173588,0,314309,0,401103,86794">
                  <v:stroke weight="1pt" endcap="flat" joinstyle="miter" miterlimit="4" on="true" color="#2b2d32"/>
                  <v:fill on="false" color="#000000" opacity="0"/>
                </v:shape>
                <v:shape id="Shape 133" style="position:absolute;width:1115;height:1065;left:38685;top:1994;" coordsize="111519,106559" path="m55759,0c68760,0,81761,4960,91680,14879c111519,34718,111519,66882,91680,86721c71841,106559,39677,106559,19838,86721c0,66882,0,34718,19838,14879c29758,4960,42759,0,55759,0x">
                  <v:stroke weight="0pt" endcap="flat" joinstyle="miter" miterlimit="10" on="false" color="#000000" opacity="0"/>
                  <v:fill on="true" color="#caf0fe"/>
                </v:shape>
                <v:shape id="Picture 2144" style="position:absolute;width:2194;height:2468;left:43393;top:1187;" filled="f">
                  <v:imagedata r:id="rId14"/>
                </v:shape>
              </v:group>
            </w:pict>
          </mc:Fallback>
        </mc:AlternateContent>
      </w:r>
    </w:p>
    <w:p w14:paraId="49C205DC" w14:textId="3E10A345" w:rsidR="005B5E74" w:rsidRDefault="00652B59">
      <w:pPr>
        <w:tabs>
          <w:tab w:val="center" w:pos="1141"/>
          <w:tab w:val="center" w:pos="7457"/>
        </w:tabs>
        <w:spacing w:after="125"/>
      </w:pPr>
      <w:r>
        <w:t xml:space="preserve">   </w:t>
      </w:r>
      <w:r w:rsidR="00251ECB">
        <w:tab/>
      </w:r>
      <w:r>
        <w:rPr>
          <w:rFonts w:ascii="Arial" w:eastAsia="Arial" w:hAnsi="Arial" w:cs="Arial"/>
          <w:b/>
          <w:color w:val="222222"/>
          <w:sz w:val="24"/>
        </w:rPr>
        <w:t>PostgreSQL esencial</w:t>
      </w:r>
      <w:r w:rsidR="00251ECB">
        <w:rPr>
          <w:rFonts w:ascii="Arial" w:eastAsia="Arial" w:hAnsi="Arial" w:cs="Arial"/>
          <w:b/>
          <w:color w:val="222222"/>
          <w:sz w:val="24"/>
        </w:rPr>
        <w:tab/>
      </w:r>
      <w:r w:rsidR="00511327" w:rsidRPr="00511327">
        <w:rPr>
          <w:rFonts w:ascii="Arial" w:eastAsia="Arial" w:hAnsi="Arial" w:cs="Arial"/>
          <w:b/>
          <w:color w:val="222222"/>
          <w:sz w:val="24"/>
          <w:szCs w:val="28"/>
        </w:rPr>
        <w:t>Fundamentos de B</w:t>
      </w:r>
      <w:r w:rsidR="00D14D22">
        <w:rPr>
          <w:rFonts w:ascii="Arial" w:eastAsia="Arial" w:hAnsi="Arial" w:cs="Arial"/>
          <w:b/>
          <w:color w:val="222222"/>
          <w:sz w:val="24"/>
          <w:szCs w:val="28"/>
        </w:rPr>
        <w:t>i</w:t>
      </w:r>
      <w:r w:rsidR="00511327" w:rsidRPr="00511327">
        <w:rPr>
          <w:rFonts w:ascii="Arial" w:eastAsia="Arial" w:hAnsi="Arial" w:cs="Arial"/>
          <w:b/>
          <w:color w:val="222222"/>
          <w:sz w:val="24"/>
          <w:szCs w:val="28"/>
        </w:rPr>
        <w:t>g data: Técnicas y conceptos</w:t>
      </w:r>
      <w:r w:rsidR="00251ECB" w:rsidRPr="00511327">
        <w:rPr>
          <w:rFonts w:ascii="Arial" w:eastAsia="Arial" w:hAnsi="Arial" w:cs="Arial"/>
          <w:b/>
          <w:color w:val="222222"/>
          <w:sz w:val="32"/>
          <w:szCs w:val="28"/>
        </w:rPr>
        <w:t xml:space="preserve"> </w:t>
      </w:r>
    </w:p>
    <w:p w14:paraId="3367ADDA" w14:textId="0CCA7EF0" w:rsidR="005B5E74" w:rsidRPr="00511327" w:rsidRDefault="00251ECB" w:rsidP="00511327">
      <w:pPr>
        <w:tabs>
          <w:tab w:val="center" w:pos="1596"/>
          <w:tab w:val="center" w:pos="5906"/>
        </w:tabs>
        <w:spacing w:after="144"/>
        <w:rPr>
          <w:lang w:val="en-US"/>
        </w:rPr>
      </w:pPr>
      <w:r w:rsidRPr="00511327">
        <w:rPr>
          <w:rFonts w:ascii="Arial" w:eastAsia="Arial" w:hAnsi="Arial" w:cs="Arial"/>
          <w:color w:val="3F3F3F"/>
          <w:sz w:val="20"/>
          <w:lang w:val="en-US"/>
        </w:rPr>
        <w:t xml:space="preserve">LinkedIn Learning, </w:t>
      </w:r>
      <w:r w:rsidR="00652B59" w:rsidRPr="00511327">
        <w:rPr>
          <w:rFonts w:ascii="Arial" w:eastAsia="Arial" w:hAnsi="Arial" w:cs="Arial"/>
          <w:color w:val="3F3F3F"/>
          <w:sz w:val="20"/>
          <w:lang w:val="en-US"/>
        </w:rPr>
        <w:t>Agosto</w:t>
      </w:r>
      <w:r w:rsidRPr="00511327">
        <w:rPr>
          <w:rFonts w:ascii="Arial" w:eastAsia="Arial" w:hAnsi="Arial" w:cs="Arial"/>
          <w:color w:val="3F3F3F"/>
          <w:sz w:val="20"/>
          <w:lang w:val="en-US"/>
        </w:rPr>
        <w:t xml:space="preserve"> 202</w:t>
      </w:r>
      <w:r w:rsidR="00652B59" w:rsidRPr="00511327">
        <w:rPr>
          <w:rFonts w:ascii="Arial" w:eastAsia="Arial" w:hAnsi="Arial" w:cs="Arial"/>
          <w:color w:val="3F3F3F"/>
          <w:sz w:val="20"/>
          <w:lang w:val="en-US"/>
        </w:rPr>
        <w:t>1</w:t>
      </w:r>
      <w:r w:rsidRPr="00511327">
        <w:rPr>
          <w:rFonts w:ascii="Arial" w:eastAsia="Arial" w:hAnsi="Arial" w:cs="Arial"/>
          <w:color w:val="3F3F3F"/>
          <w:sz w:val="20"/>
          <w:lang w:val="en-US"/>
        </w:rPr>
        <w:t xml:space="preserve"> </w:t>
      </w:r>
      <w:r w:rsidRPr="00511327">
        <w:rPr>
          <w:rFonts w:ascii="Arial" w:eastAsia="Arial" w:hAnsi="Arial" w:cs="Arial"/>
          <w:color w:val="3F3F3F"/>
          <w:sz w:val="20"/>
          <w:lang w:val="en-US"/>
        </w:rPr>
        <w:tab/>
      </w:r>
      <w:r w:rsidR="00511327">
        <w:rPr>
          <w:rFonts w:ascii="Arial" w:eastAsia="Arial" w:hAnsi="Arial" w:cs="Arial"/>
          <w:color w:val="3F3F3F"/>
          <w:sz w:val="20"/>
          <w:lang w:val="en-US"/>
        </w:rPr>
        <w:t xml:space="preserve">                            </w:t>
      </w:r>
      <w:r w:rsidR="00511327" w:rsidRPr="00511327">
        <w:rPr>
          <w:rFonts w:ascii="Arial" w:eastAsia="Arial" w:hAnsi="Arial" w:cs="Arial"/>
          <w:color w:val="3F3F3F"/>
          <w:sz w:val="20"/>
          <w:lang w:val="en-US"/>
        </w:rPr>
        <w:t>LinkedIn L</w:t>
      </w:r>
      <w:r w:rsidR="00511327">
        <w:rPr>
          <w:rFonts w:ascii="Arial" w:eastAsia="Arial" w:hAnsi="Arial" w:cs="Arial"/>
          <w:color w:val="3F3F3F"/>
          <w:sz w:val="20"/>
          <w:lang w:val="en-US"/>
        </w:rPr>
        <w:t>earning, Agosto 2021</w:t>
      </w:r>
    </w:p>
    <w:p w14:paraId="2B85515F" w14:textId="09DEC53C" w:rsidR="005B5E74" w:rsidRPr="009451E1" w:rsidRDefault="00652B59">
      <w:pPr>
        <w:tabs>
          <w:tab w:val="center" w:pos="2510"/>
          <w:tab w:val="center" w:pos="6574"/>
        </w:tabs>
        <w:spacing w:after="56"/>
      </w:pPr>
      <w:r w:rsidRPr="00511327">
        <w:rPr>
          <w:rFonts w:ascii="Arial" w:eastAsia="Arial" w:hAnsi="Arial" w:cs="Arial"/>
          <w:b/>
          <w:color w:val="222222"/>
          <w:sz w:val="24"/>
          <w:lang w:val="en-US"/>
        </w:rPr>
        <w:t xml:space="preserve">   </w:t>
      </w:r>
      <w:proofErr w:type="spellStart"/>
      <w:r w:rsidRPr="009451E1">
        <w:rPr>
          <w:rFonts w:ascii="Arial" w:eastAsia="Arial" w:hAnsi="Arial" w:cs="Arial"/>
          <w:b/>
          <w:color w:val="222222"/>
          <w:sz w:val="24"/>
        </w:rPr>
        <w:t>Power</w:t>
      </w:r>
      <w:proofErr w:type="spellEnd"/>
      <w:r w:rsidRPr="009451E1">
        <w:rPr>
          <w:rFonts w:ascii="Arial" w:eastAsia="Arial" w:hAnsi="Arial" w:cs="Arial"/>
          <w:b/>
          <w:color w:val="222222"/>
          <w:sz w:val="24"/>
        </w:rPr>
        <w:t xml:space="preserve"> BI: Visualizaciones e informes</w:t>
      </w:r>
      <w:r w:rsidR="00251ECB" w:rsidRPr="009451E1">
        <w:rPr>
          <w:rFonts w:ascii="Arial" w:eastAsia="Arial" w:hAnsi="Arial" w:cs="Arial"/>
          <w:b/>
          <w:color w:val="222222"/>
          <w:sz w:val="24"/>
        </w:rPr>
        <w:tab/>
      </w:r>
    </w:p>
    <w:p w14:paraId="348F86CC" w14:textId="40411214" w:rsidR="005B5E74" w:rsidRPr="00741259" w:rsidRDefault="00251ECB">
      <w:pPr>
        <w:tabs>
          <w:tab w:val="center" w:pos="1711"/>
          <w:tab w:val="center" w:pos="6842"/>
        </w:tabs>
        <w:spacing w:after="144"/>
        <w:rPr>
          <w:lang w:val="en-US"/>
        </w:rPr>
      </w:pPr>
      <w:r w:rsidRPr="009451E1">
        <w:tab/>
      </w:r>
      <w:r w:rsidRPr="00741259">
        <w:rPr>
          <w:rFonts w:ascii="Arial" w:eastAsia="Arial" w:hAnsi="Arial" w:cs="Arial"/>
          <w:color w:val="3F3F3F"/>
          <w:sz w:val="20"/>
          <w:lang w:val="en-US"/>
        </w:rPr>
        <w:t xml:space="preserve">LinkedIn Learning, </w:t>
      </w:r>
      <w:r w:rsidR="00652B59">
        <w:rPr>
          <w:rFonts w:ascii="Arial" w:eastAsia="Arial" w:hAnsi="Arial" w:cs="Arial"/>
          <w:color w:val="3F3F3F"/>
          <w:sz w:val="20"/>
          <w:lang w:val="en-US"/>
        </w:rPr>
        <w:t>Agosto</w:t>
      </w:r>
      <w:r w:rsidRPr="00741259">
        <w:rPr>
          <w:rFonts w:ascii="Arial" w:eastAsia="Arial" w:hAnsi="Arial" w:cs="Arial"/>
          <w:color w:val="3F3F3F"/>
          <w:sz w:val="20"/>
          <w:lang w:val="en-US"/>
        </w:rPr>
        <w:t xml:space="preserve"> 202</w:t>
      </w:r>
      <w:r w:rsidR="00652B59">
        <w:rPr>
          <w:rFonts w:ascii="Arial" w:eastAsia="Arial" w:hAnsi="Arial" w:cs="Arial"/>
          <w:color w:val="3F3F3F"/>
          <w:sz w:val="20"/>
          <w:lang w:val="en-US"/>
        </w:rPr>
        <w:t>1</w:t>
      </w:r>
      <w:r w:rsidRPr="00741259">
        <w:rPr>
          <w:rFonts w:ascii="Arial" w:eastAsia="Arial" w:hAnsi="Arial" w:cs="Arial"/>
          <w:color w:val="3F3F3F"/>
          <w:sz w:val="20"/>
          <w:lang w:val="en-US"/>
        </w:rPr>
        <w:t xml:space="preserve"> </w:t>
      </w:r>
      <w:r w:rsidRPr="00741259">
        <w:rPr>
          <w:rFonts w:ascii="Arial" w:eastAsia="Arial" w:hAnsi="Arial" w:cs="Arial"/>
          <w:color w:val="3F3F3F"/>
          <w:sz w:val="20"/>
          <w:lang w:val="en-US"/>
        </w:rPr>
        <w:tab/>
      </w:r>
    </w:p>
    <w:p w14:paraId="21492783" w14:textId="12E0D70C" w:rsidR="005B5E74" w:rsidRPr="00D14D22" w:rsidRDefault="00652B59">
      <w:pPr>
        <w:spacing w:after="144"/>
        <w:ind w:left="247" w:hanging="10"/>
        <w:rPr>
          <w:rFonts w:ascii="Arial" w:eastAsia="Arial" w:hAnsi="Arial" w:cs="Arial"/>
          <w:b/>
          <w:color w:val="222222"/>
          <w:sz w:val="24"/>
          <w:lang w:val="en-US"/>
        </w:rPr>
      </w:pPr>
      <w:r w:rsidRPr="00D14D22">
        <w:rPr>
          <w:rFonts w:ascii="Arial" w:eastAsia="Arial" w:hAnsi="Arial" w:cs="Arial"/>
          <w:b/>
          <w:color w:val="222222"/>
          <w:sz w:val="24"/>
          <w:lang w:val="en-US"/>
        </w:rPr>
        <w:t xml:space="preserve">Power BI </w:t>
      </w:r>
      <w:proofErr w:type="spellStart"/>
      <w:r w:rsidRPr="00D14D22">
        <w:rPr>
          <w:rFonts w:ascii="Arial" w:eastAsia="Arial" w:hAnsi="Arial" w:cs="Arial"/>
          <w:b/>
          <w:color w:val="222222"/>
          <w:sz w:val="24"/>
          <w:lang w:val="en-US"/>
        </w:rPr>
        <w:t>esencial</w:t>
      </w:r>
      <w:proofErr w:type="spellEnd"/>
    </w:p>
    <w:p w14:paraId="56A6B103" w14:textId="7EC9AA18" w:rsidR="00652B59" w:rsidRPr="00D14D22" w:rsidRDefault="00652B59">
      <w:pPr>
        <w:spacing w:after="144"/>
        <w:ind w:left="247" w:hanging="10"/>
        <w:rPr>
          <w:bCs/>
          <w:sz w:val="16"/>
          <w:szCs w:val="16"/>
          <w:lang w:val="en-US"/>
        </w:rPr>
      </w:pPr>
      <w:r w:rsidRPr="00D14D22">
        <w:rPr>
          <w:rFonts w:ascii="Arial" w:eastAsia="Arial" w:hAnsi="Arial" w:cs="Arial"/>
          <w:bCs/>
          <w:color w:val="222222"/>
          <w:sz w:val="18"/>
          <w:szCs w:val="16"/>
          <w:lang w:val="en-US"/>
        </w:rPr>
        <w:t>LinkedIn Learning, Agosto 2021</w:t>
      </w:r>
    </w:p>
    <w:p w14:paraId="007E7FA7" w14:textId="4C7C06B5" w:rsidR="005B5E74" w:rsidRPr="00A057E5" w:rsidRDefault="008622F5" w:rsidP="00E94378">
      <w:pPr>
        <w:spacing w:after="0" w:line="276" w:lineRule="auto"/>
        <w:ind w:right="-513"/>
        <w:jc w:val="right"/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F27E125" wp14:editId="5923324A">
                <wp:simplePos x="0" y="0"/>
                <wp:positionH relativeFrom="page">
                  <wp:posOffset>238125</wp:posOffset>
                </wp:positionH>
                <wp:positionV relativeFrom="paragraph">
                  <wp:posOffset>0</wp:posOffset>
                </wp:positionV>
                <wp:extent cx="7289800" cy="3607435"/>
                <wp:effectExtent l="0" t="0" r="25400" b="0"/>
                <wp:wrapSquare wrapText="bothSides"/>
                <wp:docPr id="1919" name="Group 1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9800" cy="3607435"/>
                          <a:chOff x="-300665" y="0"/>
                          <a:chExt cx="7290363" cy="3607699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132477" y="437180"/>
                            <a:ext cx="3792570" cy="275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422E8" w14:textId="77777777" w:rsidR="005B5E74" w:rsidRDefault="00251ECB">
                              <w:r>
                                <w:rPr>
                                  <w:rFonts w:ascii="Arial" w:eastAsia="Arial" w:hAnsi="Arial" w:cs="Arial"/>
                                  <w:color w:val="0096FF"/>
                                  <w:sz w:val="28"/>
                                </w:rPr>
                                <w:t>HABILIDADES Y CONOCIMIENT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928155" y="953847"/>
                            <a:ext cx="914471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AB00A" w14:textId="483370FF" w:rsidR="005B5E74" w:rsidRDefault="005E5B48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Autodidacta</w:t>
                              </w:r>
                              <w:r w:rsidR="00251ECB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570513" y="1509475"/>
                            <a:ext cx="1614847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CEF8C" w14:textId="77777777" w:rsidR="005B5E74" w:rsidRDefault="00251ECB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Trabajo en equip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138498" y="1793007"/>
                            <a:ext cx="912520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10401" w14:textId="77777777" w:rsidR="005B5E74" w:rsidRDefault="00251ECB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Liderazg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-300665" y="2047921"/>
                            <a:ext cx="2486025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62A43" w14:textId="28EC0502" w:rsidR="005B5E74" w:rsidRPr="00E96784" w:rsidRDefault="001C629A">
                              <w:pPr>
                                <w:rPr>
                                  <w:lang w:val="en-US"/>
                                </w:rPr>
                              </w:pPr>
                              <w:r w:rsidRPr="005E5B48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Resolució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  <w:lang w:val="en-US"/>
                                </w:rPr>
                                <w:t>proactiva</w:t>
                              </w:r>
                              <w:proofErr w:type="spellEnd"/>
                              <w:r w:rsidR="00E96784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  <w:lang w:val="en-US"/>
                                </w:rPr>
                                <w:t xml:space="preserve"> de </w:t>
                              </w:r>
                              <w:r w:rsidR="00E96784" w:rsidRPr="001C629A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problem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547679" y="2303728"/>
                            <a:ext cx="1423101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7A168" w14:textId="1D2101E7" w:rsidR="005B5E74" w:rsidRDefault="00E96784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Sentido del negocio</w:t>
                              </w:r>
                              <w:r w:rsidR="00251ECB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84131" y="2590797"/>
                            <a:ext cx="1666888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71F2A" w14:textId="3EE9FD4C" w:rsidR="005B5E74" w:rsidRPr="00F054EE" w:rsidRDefault="005E5B4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C</w:t>
                              </w:r>
                              <w:r w:rsidRPr="00755BE9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omunicación</w:t>
                              </w:r>
                              <w:r w:rsidR="00EC0137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="00EC0137" w:rsidRPr="00755BE9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efectiv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Shape 88"/>
                        <wps:cNvSpPr/>
                        <wps:spPr>
                          <a:xfrm>
                            <a:off x="2093005" y="1061917"/>
                            <a:ext cx="883183" cy="52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7625">
                                <a:moveTo>
                                  <a:pt x="0" y="0"/>
                                </a:moveTo>
                                <a:lnTo>
                                  <a:pt x="1387625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32477" y="3259302"/>
                            <a:ext cx="981131" cy="275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9AA65" w14:textId="77777777" w:rsidR="005B5E74" w:rsidRDefault="00251ECB">
                              <w:r>
                                <w:rPr>
                                  <w:rFonts w:ascii="Arial" w:eastAsia="Arial" w:hAnsi="Arial" w:cs="Arial"/>
                                  <w:color w:val="0096FF"/>
                                  <w:sz w:val="28"/>
                                </w:rPr>
                                <w:t>IDIOM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Shape 99"/>
                        <wps:cNvSpPr/>
                        <wps:spPr>
                          <a:xfrm>
                            <a:off x="6453513" y="286235"/>
                            <a:ext cx="487897" cy="487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897" h="487897">
                                <a:moveTo>
                                  <a:pt x="401103" y="86794"/>
                                </a:moveTo>
                                <a:cubicBezTo>
                                  <a:pt x="487897" y="173588"/>
                                  <a:pt x="487897" y="314309"/>
                                  <a:pt x="401103" y="401103"/>
                                </a:cubicBezTo>
                                <a:cubicBezTo>
                                  <a:pt x="314309" y="487897"/>
                                  <a:pt x="173588" y="487897"/>
                                  <a:pt x="86794" y="401103"/>
                                </a:cubicBezTo>
                                <a:cubicBezTo>
                                  <a:pt x="0" y="314309"/>
                                  <a:pt x="0" y="173588"/>
                                  <a:pt x="86794" y="86794"/>
                                </a:cubicBezTo>
                                <a:cubicBezTo>
                                  <a:pt x="173588" y="0"/>
                                  <a:pt x="314309" y="0"/>
                                  <a:pt x="401103" y="86794"/>
                                </a:cubicBez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2B2D3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2682226" y="3119802"/>
                            <a:ext cx="487897" cy="487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897" h="487897">
                                <a:moveTo>
                                  <a:pt x="401103" y="86794"/>
                                </a:moveTo>
                                <a:cubicBezTo>
                                  <a:pt x="487897" y="173588"/>
                                  <a:pt x="487897" y="314309"/>
                                  <a:pt x="401103" y="401103"/>
                                </a:cubicBezTo>
                                <a:cubicBezTo>
                                  <a:pt x="314309" y="487897"/>
                                  <a:pt x="173588" y="487897"/>
                                  <a:pt x="86794" y="401103"/>
                                </a:cubicBezTo>
                                <a:cubicBezTo>
                                  <a:pt x="0" y="314309"/>
                                  <a:pt x="0" y="173588"/>
                                  <a:pt x="86794" y="86794"/>
                                </a:cubicBezTo>
                                <a:cubicBezTo>
                                  <a:pt x="173588" y="0"/>
                                  <a:pt x="314309" y="0"/>
                                  <a:pt x="401103" y="86794"/>
                                </a:cubicBez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2B2D3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995605" y="3381215"/>
                            <a:ext cx="1448744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744" h="1">
                                <a:moveTo>
                                  <a:pt x="0" y="1"/>
                                </a:moveTo>
                                <a:lnTo>
                                  <a:pt x="1448744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C8E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2388118" y="3330416"/>
                            <a:ext cx="111520" cy="106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20" h="106559">
                                <a:moveTo>
                                  <a:pt x="55760" y="0"/>
                                </a:moveTo>
                                <a:cubicBezTo>
                                  <a:pt x="68761" y="0"/>
                                  <a:pt x="81761" y="4959"/>
                                  <a:pt x="91680" y="14879"/>
                                </a:cubicBezTo>
                                <a:cubicBezTo>
                                  <a:pt x="111520" y="34718"/>
                                  <a:pt x="111520" y="66883"/>
                                  <a:pt x="91680" y="86720"/>
                                </a:cubicBezTo>
                                <a:cubicBezTo>
                                  <a:pt x="71843" y="106559"/>
                                  <a:pt x="39677" y="106559"/>
                                  <a:pt x="19839" y="86720"/>
                                </a:cubicBezTo>
                                <a:cubicBezTo>
                                  <a:pt x="0" y="66883"/>
                                  <a:pt x="0" y="34718"/>
                                  <a:pt x="19839" y="14879"/>
                                </a:cubicBezTo>
                                <a:cubicBezTo>
                                  <a:pt x="29758" y="4959"/>
                                  <a:pt x="42759" y="0"/>
                                  <a:pt x="557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F0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761377" y="3224051"/>
                            <a:ext cx="3937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" name="Shape 114"/>
                        <wps:cNvSpPr/>
                        <wps:spPr>
                          <a:xfrm>
                            <a:off x="3120045" y="548396"/>
                            <a:ext cx="3040116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0116" h="2">
                                <a:moveTo>
                                  <a:pt x="0" y="0"/>
                                </a:moveTo>
                                <a:lnTo>
                                  <a:pt x="3040116" y="2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C8E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6133192" y="505242"/>
                            <a:ext cx="123388" cy="84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88" h="84606">
                                <a:moveTo>
                                  <a:pt x="61694" y="0"/>
                                </a:moveTo>
                                <a:cubicBezTo>
                                  <a:pt x="76078" y="0"/>
                                  <a:pt x="90463" y="3938"/>
                                  <a:pt x="101437" y="11814"/>
                                </a:cubicBezTo>
                                <a:cubicBezTo>
                                  <a:pt x="123388" y="27566"/>
                                  <a:pt x="123388" y="53104"/>
                                  <a:pt x="101437" y="68856"/>
                                </a:cubicBezTo>
                                <a:cubicBezTo>
                                  <a:pt x="79488" y="84606"/>
                                  <a:pt x="43900" y="84606"/>
                                  <a:pt x="21949" y="68856"/>
                                </a:cubicBezTo>
                                <a:cubicBezTo>
                                  <a:pt x="0" y="53104"/>
                                  <a:pt x="0" y="27566"/>
                                  <a:pt x="21949" y="11814"/>
                                </a:cubicBezTo>
                                <a:cubicBezTo>
                                  <a:pt x="32924" y="3938"/>
                                  <a:pt x="47310" y="0"/>
                                  <a:pt x="616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F0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7" name="Picture 11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6506962" y="339684"/>
                            <a:ext cx="4445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Shape 118"/>
                        <wps:cNvSpPr/>
                        <wps:spPr>
                          <a:xfrm flipV="1">
                            <a:off x="2111989" y="1585677"/>
                            <a:ext cx="730838" cy="6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5184">
                                <a:moveTo>
                                  <a:pt x="0" y="0"/>
                                </a:moveTo>
                                <a:lnTo>
                                  <a:pt x="1265184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2111989" y="1344502"/>
                            <a:ext cx="435474" cy="84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7625">
                                <a:moveTo>
                                  <a:pt x="0" y="0"/>
                                </a:moveTo>
                                <a:lnTo>
                                  <a:pt x="1387625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 flipV="1">
                            <a:off x="2126794" y="1830705"/>
                            <a:ext cx="589467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92">
                                <a:moveTo>
                                  <a:pt x="0" y="0"/>
                                </a:moveTo>
                                <a:lnTo>
                                  <a:pt x="1296092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292761" y="0"/>
                            <a:ext cx="2329776" cy="199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66AAE" w14:textId="5ED2008F" w:rsidR="005B5E74" w:rsidRDefault="00FE2883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3F3F3F"/>
                                  <w:sz w:val="20"/>
                                </w:rPr>
                                <w:t>Cayaco</w:t>
                              </w:r>
                              <w:proofErr w:type="spellEnd"/>
                              <w:r w:rsidR="00251ECB">
                                <w:rPr>
                                  <w:rFonts w:ascii="Arial" w:eastAsia="Arial" w:hAnsi="Arial" w:cs="Arial"/>
                                  <w:color w:val="3F3F3F"/>
                                  <w:sz w:val="20"/>
                                </w:rPr>
                                <w:t>, Acapulco, Gro. 20</w:t>
                              </w:r>
                              <w:r w:rsidR="008F5EF9">
                                <w:rPr>
                                  <w:rFonts w:ascii="Arial" w:eastAsia="Arial" w:hAnsi="Arial" w:cs="Arial"/>
                                  <w:color w:val="3F3F3F"/>
                                  <w:sz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4540689" y="972962"/>
                            <a:ext cx="638817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B8476" w14:textId="11D16F23" w:rsidR="005B5E74" w:rsidRDefault="004D599B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Python</w:t>
                              </w:r>
                              <w:r w:rsidR="00251ECB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4423086" y="1218651"/>
                            <a:ext cx="831712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822BA" w14:textId="4725E9E8" w:rsidR="005B5E74" w:rsidRDefault="004D599B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Anaconda</w:t>
                              </w:r>
                              <w:r w:rsidR="00251ECB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4624785" y="1465042"/>
                            <a:ext cx="699693" cy="239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C4935" w14:textId="77777777" w:rsidR="005B5E74" w:rsidRDefault="00251ECB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HTML5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4502607" y="1704219"/>
                            <a:ext cx="710916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A086A" w14:textId="3D4907D4" w:rsidR="005B5E74" w:rsidRPr="004D599B" w:rsidRDefault="004D599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  <w:lang w:val="en-US"/>
                                </w:rPr>
                                <w:t>Power B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4290549" y="1950868"/>
                            <a:ext cx="1022587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E1842" w14:textId="36C1FCC4" w:rsidR="005B5E74" w:rsidRDefault="004D599B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PosgresSQL</w:t>
                              </w:r>
                              <w:proofErr w:type="spellEnd"/>
                              <w:r w:rsidR="00251ECB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4167650" y="2190046"/>
                            <a:ext cx="1090017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DEF17" w14:textId="6D2BCCF8" w:rsidR="005B5E74" w:rsidRDefault="004D599B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>MongoNoSQL</w:t>
                              </w:r>
                              <w:proofErr w:type="spellEnd"/>
                              <w:r w:rsidR="00251ECB"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4624789" y="2451398"/>
                            <a:ext cx="554190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81BA1" w14:textId="28EA856B" w:rsidR="005B5E74" w:rsidRPr="004D599B" w:rsidRDefault="004D599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  <w:lang w:val="en-US"/>
                                </w:rPr>
                                <w:t>Djan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1598828" y="2832780"/>
                            <a:ext cx="436661" cy="23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F99CB" w14:textId="194A146A" w:rsidR="005B5E74" w:rsidRPr="004D599B" w:rsidRDefault="004D599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4"/>
                                  <w:lang w:val="en-US"/>
                                </w:rPr>
                                <w:t>Flas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Shape 144"/>
                        <wps:cNvSpPr/>
                        <wps:spPr>
                          <a:xfrm flipV="1">
                            <a:off x="5254644" y="1006596"/>
                            <a:ext cx="746106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9024">
                                <a:moveTo>
                                  <a:pt x="0" y="0"/>
                                </a:moveTo>
                                <a:lnTo>
                                  <a:pt x="1159024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 flipV="1">
                            <a:off x="5254644" y="1533525"/>
                            <a:ext cx="279381" cy="52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9024">
                                <a:moveTo>
                                  <a:pt x="0" y="0"/>
                                </a:moveTo>
                                <a:lnTo>
                                  <a:pt x="1159024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5279583" y="1826824"/>
                            <a:ext cx="553823" cy="49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225">
                                <a:moveTo>
                                  <a:pt x="0" y="0"/>
                                </a:moveTo>
                                <a:lnTo>
                                  <a:pt x="1362225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 flipV="1">
                            <a:off x="5254644" y="1285976"/>
                            <a:ext cx="745889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7625">
                                <a:moveTo>
                                  <a:pt x="0" y="0"/>
                                </a:moveTo>
                                <a:lnTo>
                                  <a:pt x="1387625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 flipV="1">
                            <a:off x="5254645" y="2047921"/>
                            <a:ext cx="517506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92">
                                <a:moveTo>
                                  <a:pt x="0" y="0"/>
                                </a:moveTo>
                                <a:lnTo>
                                  <a:pt x="1296092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2126794" y="2140389"/>
                            <a:ext cx="1327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001">
                                <a:moveTo>
                                  <a:pt x="0" y="0"/>
                                </a:moveTo>
                                <a:lnTo>
                                  <a:pt x="1327001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2111989" y="2400653"/>
                            <a:ext cx="1279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632">
                                <a:moveTo>
                                  <a:pt x="0" y="0"/>
                                </a:moveTo>
                                <a:lnTo>
                                  <a:pt x="1279632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 flipV="1">
                            <a:off x="5253729" y="2284676"/>
                            <a:ext cx="365535" cy="46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7625">
                                <a:moveTo>
                                  <a:pt x="0" y="0"/>
                                </a:moveTo>
                                <a:lnTo>
                                  <a:pt x="1387625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 flipV="1">
                            <a:off x="5253994" y="2465856"/>
                            <a:ext cx="279552" cy="124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342">
                                <a:moveTo>
                                  <a:pt x="0" y="0"/>
                                </a:moveTo>
                                <a:lnTo>
                                  <a:pt x="1451342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2111989" y="2662864"/>
                            <a:ext cx="1178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8976">
                                <a:moveTo>
                                  <a:pt x="0" y="0"/>
                                </a:moveTo>
                                <a:lnTo>
                                  <a:pt x="1178976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 flipV="1">
                            <a:off x="2155802" y="2816510"/>
                            <a:ext cx="365106" cy="125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7625">
                                <a:moveTo>
                                  <a:pt x="0" y="0"/>
                                </a:moveTo>
                                <a:lnTo>
                                  <a:pt x="1387625" y="0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CBF1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3672652" y="3219107"/>
                            <a:ext cx="1432087" cy="275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5C8A9" w14:textId="77777777" w:rsidR="005B5E74" w:rsidRDefault="00251ECB">
                              <w:r>
                                <w:rPr>
                                  <w:rFonts w:ascii="Arial" w:eastAsia="Arial" w:hAnsi="Arial" w:cs="Arial"/>
                                  <w:color w:val="0096FF"/>
                                  <w:sz w:val="28"/>
                                </w:rPr>
                                <w:t>PROYECT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Shape 181"/>
                        <wps:cNvSpPr/>
                        <wps:spPr>
                          <a:xfrm>
                            <a:off x="6501801" y="3079607"/>
                            <a:ext cx="487897" cy="487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897" h="487897">
                                <a:moveTo>
                                  <a:pt x="401103" y="86794"/>
                                </a:moveTo>
                                <a:cubicBezTo>
                                  <a:pt x="487897" y="173588"/>
                                  <a:pt x="487897" y="314309"/>
                                  <a:pt x="401103" y="401103"/>
                                </a:cubicBezTo>
                                <a:cubicBezTo>
                                  <a:pt x="314309" y="487897"/>
                                  <a:pt x="173588" y="487897"/>
                                  <a:pt x="86794" y="401103"/>
                                </a:cubicBezTo>
                                <a:cubicBezTo>
                                  <a:pt x="0" y="314309"/>
                                  <a:pt x="0" y="173588"/>
                                  <a:pt x="86794" y="86794"/>
                                </a:cubicBezTo>
                                <a:cubicBezTo>
                                  <a:pt x="173588" y="0"/>
                                  <a:pt x="314309" y="0"/>
                                  <a:pt x="401103" y="86794"/>
                                </a:cubicBez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2B2D3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4830138" y="3341019"/>
                            <a:ext cx="1393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524">
                                <a:moveTo>
                                  <a:pt x="0" y="0"/>
                                </a:moveTo>
                                <a:lnTo>
                                  <a:pt x="1393524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C8E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6194993" y="3290221"/>
                            <a:ext cx="111519" cy="106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19" h="106559">
                                <a:moveTo>
                                  <a:pt x="55759" y="0"/>
                                </a:moveTo>
                                <a:cubicBezTo>
                                  <a:pt x="68760" y="0"/>
                                  <a:pt x="81760" y="4959"/>
                                  <a:pt x="91680" y="14879"/>
                                </a:cubicBezTo>
                                <a:cubicBezTo>
                                  <a:pt x="111519" y="34717"/>
                                  <a:pt x="111519" y="66882"/>
                                  <a:pt x="91680" y="86720"/>
                                </a:cubicBezTo>
                                <a:cubicBezTo>
                                  <a:pt x="71841" y="106559"/>
                                  <a:pt x="39677" y="106559"/>
                                  <a:pt x="19838" y="86720"/>
                                </a:cubicBezTo>
                                <a:cubicBezTo>
                                  <a:pt x="0" y="66882"/>
                                  <a:pt x="0" y="34717"/>
                                  <a:pt x="19838" y="14879"/>
                                </a:cubicBezTo>
                                <a:cubicBezTo>
                                  <a:pt x="29758" y="4959"/>
                                  <a:pt x="42759" y="0"/>
                                  <a:pt x="55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F0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43" name="Picture 214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593993" y="3184779"/>
                            <a:ext cx="307849" cy="2621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27E125" id="Group 1919" o:spid="_x0000_s1029" style="position:absolute;left:0;text-align:left;margin-left:18.75pt;margin-top:0;width:574pt;height:284.05pt;z-index:251671552;mso-position-horizontal-relative:page;mso-width-relative:margin" coordorigin="-3006" coordsize="72903,36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">
                <v:rect id="Rectangle 78" o:spid="_x0000_s1030" style="position:absolute;left:1324;top:4371;width:37926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0C3422E8" w14:textId="77777777" w:rsidR="005B5E74" w:rsidRDefault="00251ECB">
                        <w:r>
                          <w:rPr>
                            <w:rFonts w:ascii="Arial" w:eastAsia="Arial" w:hAnsi="Arial" w:cs="Arial"/>
                            <w:color w:val="0096FF"/>
                            <w:sz w:val="28"/>
                          </w:rPr>
                          <w:t>HABILIDADES Y CONOCIMIENTOS</w:t>
                        </w:r>
                      </w:p>
                    </w:txbxContent>
                  </v:textbox>
                </v:rect>
                <v:rect id="_x0000_s1031" style="position:absolute;left:9281;top:9538;width:9145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79FAB00A" w14:textId="483370FF" w:rsidR="005B5E74" w:rsidRDefault="005E5B48"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Autodidacta</w:t>
                        </w:r>
                        <w:r w:rsidR="00251ECB"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32" style="position:absolute;left:5705;top:15094;width:16148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175CEF8C" w14:textId="77777777" w:rsidR="005B5E74" w:rsidRDefault="00251ECB"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Trabajo en equipo </w:t>
                        </w:r>
                      </w:p>
                    </w:txbxContent>
                  </v:textbox>
                </v:rect>
                <v:rect id="Rectangle 83" o:spid="_x0000_s1033" style="position:absolute;left:11384;top:17930;width:9126;height:2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3F910401" w14:textId="77777777" w:rsidR="005B5E74" w:rsidRDefault="00251ECB"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Liderazgo </w:t>
                        </w:r>
                      </w:p>
                    </w:txbxContent>
                  </v:textbox>
                </v:rect>
                <v:rect id="Rectangle 84" o:spid="_x0000_s1034" style="position:absolute;left:-3006;top:20479;width:24859;height:2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50C62A43" w14:textId="28EC0502" w:rsidR="005B5E74" w:rsidRPr="00E96784" w:rsidRDefault="001C629A">
                        <w:pPr>
                          <w:rPr>
                            <w:lang w:val="en-US"/>
                          </w:rPr>
                        </w:pPr>
                        <w:r w:rsidRPr="005E5B48"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Resolución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  <w:lang w:val="en-US"/>
                          </w:rPr>
                          <w:t>proactiva</w:t>
                        </w:r>
                        <w:proofErr w:type="spellEnd"/>
                        <w:r w:rsidR="00E96784">
                          <w:rPr>
                            <w:rFonts w:ascii="Arial" w:eastAsia="Arial" w:hAnsi="Arial" w:cs="Arial"/>
                            <w:color w:val="222222"/>
                            <w:sz w:val="24"/>
                            <w:lang w:val="en-US"/>
                          </w:rPr>
                          <w:t xml:space="preserve"> de </w:t>
                        </w:r>
                        <w:r w:rsidR="00E96784" w:rsidRPr="001C629A"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problemas</w:t>
                        </w:r>
                      </w:p>
                    </w:txbxContent>
                  </v:textbox>
                </v:rect>
                <v:rect id="Rectangle 85" o:spid="_x0000_s1035" style="position:absolute;left:5476;top:23037;width:14231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6717A168" w14:textId="1D2101E7" w:rsidR="005B5E74" w:rsidRDefault="00E96784"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Sentido del negocio</w:t>
                        </w:r>
                        <w:r w:rsidR="00251ECB"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36" style="position:absolute;left:3841;top:25907;width:16669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32571F2A" w14:textId="3EE9FD4C" w:rsidR="005B5E74" w:rsidRPr="00F054EE" w:rsidRDefault="005E5B4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C</w:t>
                        </w:r>
                        <w:r w:rsidRPr="00755BE9"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omunicación</w:t>
                        </w:r>
                        <w:r w:rsidR="00EC0137">
                          <w:rPr>
                            <w:rFonts w:ascii="Arial" w:eastAsia="Arial" w:hAnsi="Arial" w:cs="Arial"/>
                            <w:color w:val="222222"/>
                            <w:sz w:val="24"/>
                            <w:lang w:val="en-US"/>
                          </w:rPr>
                          <w:t xml:space="preserve"> </w:t>
                        </w:r>
                        <w:r w:rsidR="00EC0137" w:rsidRPr="00755BE9"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efectiva</w:t>
                        </w:r>
                      </w:p>
                    </w:txbxContent>
                  </v:textbox>
                </v:rect>
                <v:shape id="Shape 88" o:spid="_x0000_s1037" style="position:absolute;left:20930;top:10619;width:8831;height:526;visibility:visible;mso-wrap-style:square;v-text-anchor:top" coordsize="1387625,5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" path="m,l1387625,e" filled="f" strokecolor="#cbf1fd" strokeweight="4pt">
                  <v:stroke miterlimit="1" joinstyle="miter"/>
                  <v:path arrowok="t" textboxrect="0,0,1387625,52589"/>
                </v:shape>
                <v:rect id="Rectangle 92" o:spid="_x0000_s1038" style="position:absolute;left:1324;top:32593;width:9812;height:2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15F9AA65" w14:textId="77777777" w:rsidR="005B5E74" w:rsidRDefault="00251ECB">
                        <w:r>
                          <w:rPr>
                            <w:rFonts w:ascii="Arial" w:eastAsia="Arial" w:hAnsi="Arial" w:cs="Arial"/>
                            <w:color w:val="0096FF"/>
                            <w:sz w:val="28"/>
                          </w:rPr>
                          <w:t>IDIOMAS</w:t>
                        </w:r>
                      </w:p>
                    </w:txbxContent>
                  </v:textbox>
                </v:rect>
                <v:shape id="Shape 99" o:spid="_x0000_s1039" style="position:absolute;left:64535;top:2862;width:4879;height:4879;visibility:visible;mso-wrap-style:square;v-text-anchor:top" coordsize="487897,487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" path="m401103,86794v86794,86794,86794,227515,,314309c314309,487897,173588,487897,86794,401103,,314309,,173588,86794,86794,173588,,314309,,401103,86794e" filled="f" strokecolor="#2b2d32" strokeweight="1pt">
                  <v:stroke miterlimit="1" joinstyle="miter"/>
                  <v:path arrowok="t" textboxrect="0,0,487897,487897"/>
                </v:shape>
                <v:shape id="Shape 100" o:spid="_x0000_s1040" style="position:absolute;left:26822;top:31198;width:4879;height:4878;visibility:visible;mso-wrap-style:square;v-text-anchor:top" coordsize="487897,487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" path="m401103,86794v86794,86794,86794,227515,,314309c314309,487897,173588,487897,86794,401103,,314309,,173588,86794,86794,173588,,314309,,401103,86794e" filled="f" strokecolor="#2b2d32" strokeweight="1pt">
                  <v:stroke miterlimit="1" joinstyle="miter"/>
                  <v:path arrowok="t" textboxrect="0,0,487897,487897"/>
                </v:shape>
                <v:shape id="Shape 102" o:spid="_x0000_s1041" style="position:absolute;left:9956;top:33812;width:14487;height:0;visibility:visible;mso-wrap-style:square;v-text-anchor:top" coordsize="144874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" path="m,1l1448744,e" filled="f" strokecolor="#c8efff" strokeweight="1pt">
                  <v:stroke miterlimit="1" joinstyle="miter"/>
                  <v:path arrowok="t" textboxrect="0,0,1448744,1"/>
                </v:shape>
                <v:shape id="Shape 103" o:spid="_x0000_s1042" style="position:absolute;left:23881;top:33304;width:1115;height:1065;visibility:visible;mso-wrap-style:square;v-text-anchor:top" coordsize="111520,10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" path="m55760,c68761,,81761,4959,91680,14879v19840,19839,19840,52004,,71841c71843,106559,39677,106559,19839,86720,,66883,,34718,19839,14879,29758,4959,42759,,55760,xe" fillcolor="#caf0fe" stroked="f" strokeweight="0">
                  <v:stroke miterlimit="83231f" joinstyle="miter"/>
                  <v:path arrowok="t" textboxrect="0,0,111520,10655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0" o:spid="_x0000_s1043" type="#_x0000_t75" style="position:absolute;left:27613;top:32240;width:3937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">
                  <v:imagedata r:id="rId18" o:title=""/>
                </v:shape>
                <v:shape id="Shape 114" o:spid="_x0000_s1044" style="position:absolute;left:31200;top:5483;width:30401;height:0;visibility:visible;mso-wrap-style:square;v-text-anchor:top" coordsize="30401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" path="m,l3040116,2e" filled="f" strokecolor="#c8efff" strokeweight="1pt">
                  <v:stroke miterlimit="1" joinstyle="miter"/>
                  <v:path arrowok="t" textboxrect="0,0,3040116,2"/>
                </v:shape>
                <v:shape id="Shape 115" o:spid="_x0000_s1045" style="position:absolute;left:61331;top:5052;width:1234;height:846;visibility:visible;mso-wrap-style:square;v-text-anchor:top" coordsize="123388,8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" path="m61694,v14384,,28769,3938,39743,11814c123388,27566,123388,53104,101437,68856v-21949,15750,-57537,15750,-79488,c,53104,,27566,21949,11814,32924,3938,47310,,61694,xe" fillcolor="#caf0fe" stroked="f" strokeweight="0">
                  <v:stroke miterlimit="83231f" joinstyle="miter"/>
                  <v:path arrowok="t" textboxrect="0,0,123388,84606"/>
                </v:shape>
                <v:shape id="Picture 117" o:spid="_x0000_s1046" type="#_x0000_t75" style="position:absolute;left:65069;top:3396;width:4445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">
                  <v:imagedata r:id="rId19" o:title=""/>
                </v:shape>
                <v:shape id="Shape 118" o:spid="_x0000_s1047" style="position:absolute;left:21119;top:15856;width:7309;height:601;flip:y;visibility:visible;mso-wrap-style:square;v-text-anchor:top" coordsize="1265184,6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" path="m,l1265184,e" filled="f" strokecolor="#cbf1fd" strokeweight="4pt">
                  <v:stroke miterlimit="1" joinstyle="miter"/>
                  <v:path arrowok="t" textboxrect="0,0,1265184,60103"/>
                </v:shape>
                <v:shape id="Shape 119" o:spid="_x0000_s1048" style="position:absolute;left:21119;top:13445;width:4355;height:843;visibility:visible;mso-wrap-style:square;v-text-anchor:top" coordsize="1387625,84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" path="m,l1387625,e" filled="f" strokecolor="#cbf1fd" strokeweight="4pt">
                  <v:stroke miterlimit="1" joinstyle="miter"/>
                  <v:path arrowok="t" textboxrect="0,0,1387625,84351"/>
                </v:shape>
                <v:shape id="Shape 120" o:spid="_x0000_s1049" style="position:absolute;left:21267;top:18307;width:5895;height:457;flip:y;visibility:visible;mso-wrap-style:square;v-text-anchor:top" coordsize="1296092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" path="m,l1296092,e" filled="f" strokecolor="#cbf1fd" strokeweight="4pt">
                  <v:stroke miterlimit="1" joinstyle="miter"/>
                  <v:path arrowok="t" textboxrect="0,0,1296092,45719"/>
                </v:shape>
                <v:rect id="Rectangle 128" o:spid="_x0000_s1050" style="position:absolute;left:2927;width:23298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7E266AAE" w14:textId="5ED2008F" w:rsidR="005B5E74" w:rsidRDefault="00FE2883">
                        <w:proofErr w:type="spellStart"/>
                        <w:r>
                          <w:rPr>
                            <w:rFonts w:ascii="Arial" w:eastAsia="Arial" w:hAnsi="Arial" w:cs="Arial"/>
                            <w:color w:val="3F3F3F"/>
                            <w:sz w:val="20"/>
                          </w:rPr>
                          <w:t>Cayaco</w:t>
                        </w:r>
                        <w:proofErr w:type="spellEnd"/>
                        <w:r w:rsidR="00251ECB">
                          <w:rPr>
                            <w:rFonts w:ascii="Arial" w:eastAsia="Arial" w:hAnsi="Arial" w:cs="Arial"/>
                            <w:color w:val="3F3F3F"/>
                            <w:sz w:val="20"/>
                          </w:rPr>
                          <w:t>, Acapulco, Gro. 20</w:t>
                        </w:r>
                        <w:r w:rsidR="008F5EF9">
                          <w:rPr>
                            <w:rFonts w:ascii="Arial" w:eastAsia="Arial" w:hAnsi="Arial" w:cs="Arial"/>
                            <w:color w:val="3F3F3F"/>
                            <w:sz w:val="20"/>
                          </w:rPr>
                          <w:t>21</w:t>
                        </w:r>
                      </w:p>
                    </w:txbxContent>
                  </v:textbox>
                </v:rect>
                <v:rect id="Rectangle 136" o:spid="_x0000_s1051" style="position:absolute;left:45406;top:9729;width:6389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423B8476" w14:textId="11D16F23" w:rsidR="005B5E74" w:rsidRDefault="004D599B"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Python</w:t>
                        </w:r>
                        <w:r w:rsidR="00251ECB"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137" o:spid="_x0000_s1052" style="position:absolute;left:44230;top:12186;width:8317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6A2822BA" w14:textId="4725E9E8" w:rsidR="005B5E74" w:rsidRDefault="004D599B"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Anaconda</w:t>
                        </w:r>
                        <w:r w:rsidR="00251ECB"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053" style="position:absolute;left:46247;top:14650;width:6997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5F3C4935" w14:textId="77777777" w:rsidR="005B5E74" w:rsidRDefault="00251ECB"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HTML5 </w:t>
                        </w:r>
                      </w:p>
                    </w:txbxContent>
                  </v:textbox>
                </v:rect>
                <v:rect id="Rectangle 139" o:spid="_x0000_s1054" style="position:absolute;left:45026;top:17042;width:7109;height:2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488A086A" w14:textId="3D4907D4" w:rsidR="005B5E74" w:rsidRPr="004D599B" w:rsidRDefault="004D599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  <w:lang w:val="en-US"/>
                          </w:rPr>
                          <w:t>Power BI</w:t>
                        </w:r>
                      </w:p>
                    </w:txbxContent>
                  </v:textbox>
                </v:rect>
                <v:rect id="Rectangle 140" o:spid="_x0000_s1055" style="position:absolute;left:42905;top:19508;width:10226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0D0E1842" w14:textId="36C1FCC4" w:rsidR="005B5E74" w:rsidRDefault="004D599B">
                        <w:proofErr w:type="spellStart"/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PosgresSQL</w:t>
                        </w:r>
                        <w:proofErr w:type="spellEnd"/>
                        <w:r w:rsidR="00251ECB"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056" style="position:absolute;left:41676;top:21900;width:1090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5BCDEF17" w14:textId="6D2BCCF8" w:rsidR="005B5E74" w:rsidRDefault="004D599B">
                        <w:proofErr w:type="spellStart"/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>MongoNoSQL</w:t>
                        </w:r>
                        <w:proofErr w:type="spellEnd"/>
                        <w:r w:rsidR="00251ECB">
                          <w:rPr>
                            <w:rFonts w:ascii="Arial" w:eastAsia="Arial" w:hAnsi="Arial" w:cs="Arial"/>
                            <w:color w:val="222222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057" style="position:absolute;left:46247;top:24513;width:5542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49A81BA1" w14:textId="28EA856B" w:rsidR="005B5E74" w:rsidRPr="004D599B" w:rsidRDefault="004D599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  <w:lang w:val="en-US"/>
                          </w:rPr>
                          <w:t>Django</w:t>
                        </w:r>
                      </w:p>
                    </w:txbxContent>
                  </v:textbox>
                </v:rect>
                <v:rect id="Rectangle 143" o:spid="_x0000_s1058" style="position:absolute;left:15988;top:28327;width:4366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0C3F99CB" w14:textId="194A146A" w:rsidR="005B5E74" w:rsidRPr="004D599B" w:rsidRDefault="004D599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22222"/>
                            <w:sz w:val="24"/>
                            <w:lang w:val="en-US"/>
                          </w:rPr>
                          <w:t>Flask</w:t>
                        </w:r>
                      </w:p>
                    </w:txbxContent>
                  </v:textbox>
                </v:rect>
                <v:shape id="Shape 144" o:spid="_x0000_s1059" style="position:absolute;left:52546;top:10065;width:7461;height:458;flip:y;visibility:visible;mso-wrap-style:square;v-text-anchor:top" coordsize="1159024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" path="m,l1159024,e" filled="f" strokecolor="#cbf1fd" strokeweight="4pt">
                  <v:stroke miterlimit="1" joinstyle="miter"/>
                  <v:path arrowok="t" textboxrect="0,0,1159024,45719"/>
                </v:shape>
                <v:shape id="Shape 145" o:spid="_x0000_s1060" style="position:absolute;left:52546;top:15335;width:2794;height:521;flip:y;visibility:visible;mso-wrap-style:square;v-text-anchor:top" coordsize="1159024,52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" path="m,l1159024,e" filled="f" strokecolor="#cbf1fd" strokeweight="4pt">
                  <v:stroke miterlimit="1" joinstyle="miter"/>
                  <v:path arrowok="t" textboxrect="0,0,1159024,52152"/>
                </v:shape>
                <v:shape id="Shape 147" o:spid="_x0000_s1061" style="position:absolute;left:52795;top:18268;width:5539;height:496;visibility:visible;mso-wrap-style:square;v-text-anchor:top" coordsize="1362225,4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" path="m,l1362225,e" filled="f" strokecolor="#cbf1fd" strokeweight="4pt">
                  <v:stroke miterlimit="1" joinstyle="miter"/>
                  <v:path arrowok="t" textboxrect="0,0,1362225,49601"/>
                </v:shape>
                <v:shape id="Shape 148" o:spid="_x0000_s1062" style="position:absolute;left:52546;top:12859;width:7459;height:457;flip:y;visibility:visible;mso-wrap-style:square;v-text-anchor:top" coordsize="138762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" path="m,l1387625,e" filled="f" strokecolor="#cbf1fd" strokeweight="4pt">
                  <v:stroke miterlimit="1" joinstyle="miter"/>
                  <v:path arrowok="t" textboxrect="0,0,1387625,45719"/>
                </v:shape>
                <v:shape id="Shape 149" o:spid="_x0000_s1063" style="position:absolute;left:52546;top:20479;width:5175;height:457;flip:y;visibility:visible;mso-wrap-style:square;v-text-anchor:top" coordsize="1296092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" path="m,l1296092,e" filled="f" strokecolor="#cbf1fd" strokeweight="4pt">
                  <v:stroke miterlimit="1" joinstyle="miter"/>
                  <v:path arrowok="t" textboxrect="0,0,1296092,45719"/>
                </v:shape>
                <v:shape id="Shape 158" o:spid="_x0000_s1064" style="position:absolute;left:21267;top:21403;width:13270;height:0;visibility:visible;mso-wrap-style:square;v-text-anchor:top" coordsize="1327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" path="m,l1327001,e" filled="f" strokecolor="#cbf1fd" strokeweight="4pt">
                  <v:stroke miterlimit="1" joinstyle="miter"/>
                  <v:path arrowok="t" textboxrect="0,0,1327001,0"/>
                </v:shape>
                <v:shape id="Shape 159" o:spid="_x0000_s1065" style="position:absolute;left:21119;top:24006;width:12797;height:0;visibility:visible;mso-wrap-style:square;v-text-anchor:top" coordsize="1279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" path="m,l1279632,e" filled="f" strokecolor="#cbf1fd" strokeweight="4pt">
                  <v:stroke miterlimit="1" joinstyle="miter"/>
                  <v:path arrowok="t" textboxrect="0,0,1279632,0"/>
                </v:shape>
                <v:shape id="Shape 160" o:spid="_x0000_s1066" style="position:absolute;left:52537;top:22846;width:3655;height:461;flip:y;visibility:visible;mso-wrap-style:square;v-text-anchor:top" coordsize="1387625,46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" path="m,l1387625,e" filled="f" strokecolor="#cbf1fd" strokeweight="4pt">
                  <v:stroke miterlimit="1" joinstyle="miter"/>
                  <v:path arrowok="t" textboxrect="0,0,1387625,46056"/>
                </v:shape>
                <v:shape id="Shape 161" o:spid="_x0000_s1067" style="position:absolute;left:52539;top:24658;width:2796;height:1249;flip:y;visibility:visible;mso-wrap-style:square;v-text-anchor:top" coordsize="1451342,12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" path="m,l1451342,e" filled="f" strokecolor="#cbf1fd" strokeweight="4pt">
                  <v:stroke miterlimit="1" joinstyle="miter"/>
                  <v:path arrowok="t" textboxrect="0,0,1451342,124940"/>
                </v:shape>
                <v:shape id="Shape 162" o:spid="_x0000_s1068" style="position:absolute;left:21119;top:26628;width:11790;height:0;visibility:visible;mso-wrap-style:square;v-text-anchor:top" coordsize="1178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" path="m,l1178976,e" filled="f" strokecolor="#cbf1fd" strokeweight="4pt">
                  <v:stroke miterlimit="1" joinstyle="miter"/>
                  <v:path arrowok="t" textboxrect="0,0,1178976,0"/>
                </v:shape>
                <v:shape id="Shape 163" o:spid="_x0000_s1069" style="position:absolute;left:21558;top:28165;width:3651;height:1257;flip:y;visibility:visible;mso-wrap-style:square;v-text-anchor:top" coordsize="1387625,12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" path="m,l1387625,e" filled="f" strokecolor="#cbf1fd" strokeweight="4pt">
                  <v:stroke miterlimit="1" joinstyle="miter"/>
                  <v:path arrowok="t" textboxrect="0,0,1387625,125766"/>
                </v:shape>
                <v:rect id="Rectangle 169" o:spid="_x0000_s1070" style="position:absolute;left:36726;top:32191;width:14321;height:2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1885C8A9" w14:textId="77777777" w:rsidR="005B5E74" w:rsidRDefault="00251ECB">
                        <w:r>
                          <w:rPr>
                            <w:rFonts w:ascii="Arial" w:eastAsia="Arial" w:hAnsi="Arial" w:cs="Arial"/>
                            <w:color w:val="0096FF"/>
                            <w:sz w:val="28"/>
                          </w:rPr>
                          <w:t>PROYECTOS</w:t>
                        </w:r>
                      </w:p>
                    </w:txbxContent>
                  </v:textbox>
                </v:rect>
                <v:shape id="Shape 181" o:spid="_x0000_s1071" style="position:absolute;left:65018;top:30796;width:4878;height:4879;visibility:visible;mso-wrap-style:square;v-text-anchor:top" coordsize="487897,487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" path="m401103,86794v86794,86794,86794,227515,,314309c314309,487897,173588,487897,86794,401103,,314309,,173588,86794,86794,173588,,314309,,401103,86794e" filled="f" strokecolor="#2b2d32" strokeweight="1pt">
                  <v:stroke miterlimit="1" joinstyle="miter"/>
                  <v:path arrowok="t" textboxrect="0,0,487897,487897"/>
                </v:shape>
                <v:shape id="Shape 183" o:spid="_x0000_s1072" style="position:absolute;left:48301;top:33410;width:13935;height:0;visibility:visible;mso-wrap-style:square;v-text-anchor:top" coordsize="13935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" path="m,l1393524,e" filled="f" strokecolor="#c8efff" strokeweight="1pt">
                  <v:stroke miterlimit="1" joinstyle="miter"/>
                  <v:path arrowok="t" textboxrect="0,0,1393524,0"/>
                </v:shape>
                <v:shape id="Shape 184" o:spid="_x0000_s1073" style="position:absolute;left:61949;top:32902;width:1116;height:1065;visibility:visible;mso-wrap-style:square;v-text-anchor:top" coordsize="111519,10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" path="m55759,c68760,,81760,4959,91680,14879v19839,19838,19839,52003,,71841c71841,106559,39677,106559,19838,86720,,66882,,34717,19838,14879,29758,4959,42759,,55759,xe" fillcolor="#caf0fe" stroked="f" strokeweight="0">
                  <v:stroke miterlimit="83231f" joinstyle="miter"/>
                  <v:path arrowok="t" textboxrect="0,0,111519,106559"/>
                </v:shape>
                <v:shape id="Picture 2143" o:spid="_x0000_s1074" type="#_x0000_t75" style="position:absolute;left:65939;top:31847;width:3079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">
                  <v:imagedata r:id="rId20" o:title=""/>
                </v:shape>
                <w10:wrap type="square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95159" wp14:editId="4D1A1A41">
                <wp:simplePos x="0" y="0"/>
                <wp:positionH relativeFrom="column">
                  <wp:posOffset>469997</wp:posOffset>
                </wp:positionH>
                <wp:positionV relativeFrom="paragraph">
                  <wp:posOffset>1228080</wp:posOffset>
                </wp:positionV>
                <wp:extent cx="1457325" cy="239159"/>
                <wp:effectExtent l="0" t="0" r="0" b="0"/>
                <wp:wrapNone/>
                <wp:docPr id="1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91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8F91C9" w14:textId="3E5B4380" w:rsidR="004D599B" w:rsidRDefault="00E96784" w:rsidP="004D599B">
                            <w:r>
                              <w:rPr>
                                <w:rFonts w:ascii="Arial" w:eastAsia="Arial" w:hAnsi="Arial" w:cs="Arial"/>
                                <w:color w:val="222222"/>
                                <w:sz w:val="24"/>
                              </w:rPr>
                              <w:t>Pensamiento Critico</w:t>
                            </w:r>
                            <w:r w:rsidR="004D599B">
                              <w:rPr>
                                <w:rFonts w:ascii="Arial" w:eastAsia="Arial" w:hAnsi="Arial" w:cs="Arial"/>
                                <w:color w:val="222222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895159" id="Rectangle 80" o:spid="_x0000_s1075" style="position:absolute;left:0;text-align:left;margin-left:37pt;margin-top:96.7pt;width:114.75pt;height:18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" filled="f" stroked="f">
                <v:textbox inset="0,0,0,0">
                  <w:txbxContent>
                    <w:p w14:paraId="158F91C9" w14:textId="3E5B4380" w:rsidR="004D599B" w:rsidRDefault="00E96784" w:rsidP="004D599B">
                      <w:r>
                        <w:rPr>
                          <w:rFonts w:ascii="Arial" w:eastAsia="Arial" w:hAnsi="Arial" w:cs="Arial"/>
                          <w:color w:val="222222"/>
                          <w:sz w:val="24"/>
                        </w:rPr>
                        <w:t>Pensamiento Critico</w:t>
                      </w:r>
                      <w:r w:rsidR="004D599B">
                        <w:rPr>
                          <w:rFonts w:ascii="Arial" w:eastAsia="Arial" w:hAnsi="Arial" w:cs="Arial"/>
                          <w:color w:val="222222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51ECB" w:rsidRPr="00A057E5">
        <w:rPr>
          <w:rFonts w:ascii="Arial" w:eastAsia="Arial" w:hAnsi="Arial" w:cs="Arial"/>
          <w:color w:val="222222"/>
          <w:sz w:val="24"/>
          <w:lang w:val="en-US"/>
        </w:rPr>
        <w:t xml:space="preserve"> </w:t>
      </w:r>
      <w:r w:rsidR="00F054EE" w:rsidRPr="00A057E5">
        <w:rPr>
          <w:rFonts w:ascii="Arial" w:eastAsia="Arial" w:hAnsi="Arial" w:cs="Arial"/>
          <w:color w:val="222222"/>
          <w:sz w:val="24"/>
          <w:lang w:val="en-US"/>
        </w:rPr>
        <w:t xml:space="preserve">                                                                              </w:t>
      </w:r>
      <w:r w:rsidR="00BA27DC" w:rsidRPr="00A057E5">
        <w:rPr>
          <w:lang w:val="en-US"/>
        </w:rPr>
        <w:t>https://medium.com/@oy0rzabal.l0pez/ranting-de-las-aplicaciones-en-google-plastore-e3b15c7601ca</w:t>
      </w:r>
      <w:r w:rsidR="00251ECB" w:rsidRPr="00A057E5">
        <w:rPr>
          <w:rFonts w:ascii="Arial" w:eastAsia="Arial" w:hAnsi="Arial" w:cs="Arial"/>
          <w:color w:val="222222"/>
          <w:lang w:val="en-US"/>
        </w:rPr>
        <w:t xml:space="preserve"> </w:t>
      </w:r>
    </w:p>
    <w:p w14:paraId="16C661A8" w14:textId="75AC8321" w:rsidR="00F054EE" w:rsidRPr="00A057E5" w:rsidRDefault="00F054EE">
      <w:pPr>
        <w:spacing w:after="0"/>
        <w:ind w:left="155" w:hanging="10"/>
        <w:rPr>
          <w:rFonts w:ascii="Arial" w:eastAsia="Arial" w:hAnsi="Arial" w:cs="Arial"/>
          <w:color w:val="222222"/>
          <w:sz w:val="24"/>
          <w:lang w:val="en-US"/>
        </w:rPr>
      </w:pPr>
    </w:p>
    <w:p w14:paraId="0FF3E92C" w14:textId="750EC1A0" w:rsidR="005B5E74" w:rsidRDefault="00E104D3">
      <w:pPr>
        <w:spacing w:after="0"/>
        <w:ind w:left="155" w:hanging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5DD8B" wp14:editId="0FD455E3">
                <wp:simplePos x="0" y="0"/>
                <wp:positionH relativeFrom="column">
                  <wp:posOffset>842645</wp:posOffset>
                </wp:positionH>
                <wp:positionV relativeFrom="page">
                  <wp:posOffset>4581525</wp:posOffset>
                </wp:positionV>
                <wp:extent cx="895103" cy="85725"/>
                <wp:effectExtent l="0" t="0" r="38735" b="47625"/>
                <wp:wrapSquare wrapText="bothSides"/>
                <wp:docPr id="6" name="Shap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103" cy="85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976">
                              <a:moveTo>
                                <a:pt x="0" y="0"/>
                              </a:moveTo>
                              <a:lnTo>
                                <a:pt x="1178976" y="0"/>
                              </a:lnTo>
                            </a:path>
                          </a:pathLst>
                        </a:custGeom>
                        <a:ln w="50800" cap="flat">
                          <a:miter lim="100000"/>
                        </a:ln>
                      </wps:spPr>
                      <wps:style>
                        <a:lnRef idx="1">
                          <a:srgbClr val="CBF1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EBBF" id="Shape 162" o:spid="_x0000_s1026" style="position:absolute;margin-left:66.35pt;margin-top:360.75pt;width:70.5pt;height:6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178976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" path="m,l1178976,e" filled="f" strokecolor="#cbf1fd" strokeweight="4pt">
                <v:stroke miterlimit="1" joinstyle="miter"/>
                <v:path arrowok="t" textboxrect="0,0,1178976,85725"/>
                <w10:wrap type="square" anchory="page"/>
              </v:shape>
            </w:pict>
          </mc:Fallback>
        </mc:AlternateContent>
      </w:r>
      <w:r w:rsidR="00251ECB">
        <w:rPr>
          <w:rFonts w:ascii="Arial" w:eastAsia="Arial" w:hAnsi="Arial" w:cs="Arial"/>
          <w:color w:val="222222"/>
          <w:sz w:val="24"/>
        </w:rPr>
        <w:t xml:space="preserve">Español  </w:t>
      </w:r>
    </w:p>
    <w:p w14:paraId="1DF1416A" w14:textId="52270079" w:rsidR="00BA27DC" w:rsidRDefault="00E104D3" w:rsidP="004D599B">
      <w:pPr>
        <w:tabs>
          <w:tab w:val="center" w:pos="2282"/>
          <w:tab w:val="center" w:pos="7578"/>
        </w:tabs>
        <w:spacing w:after="87"/>
        <w:rPr>
          <w:rFonts w:ascii="Arial" w:eastAsia="Arial" w:hAnsi="Arial" w:cs="Arial"/>
          <w:color w:val="222222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4D326" wp14:editId="7E5C4AF1">
                <wp:simplePos x="0" y="0"/>
                <wp:positionH relativeFrom="column">
                  <wp:posOffset>855345</wp:posOffset>
                </wp:positionH>
                <wp:positionV relativeFrom="page">
                  <wp:posOffset>4819650</wp:posOffset>
                </wp:positionV>
                <wp:extent cx="400050" cy="76200"/>
                <wp:effectExtent l="0" t="0" r="38100" b="38100"/>
                <wp:wrapThrough wrapText="bothSides">
                  <wp:wrapPolygon edited="0">
                    <wp:start x="0" y="16200"/>
                    <wp:lineTo x="0" y="27000"/>
                    <wp:lineTo x="22629" y="27000"/>
                    <wp:lineTo x="22629" y="16200"/>
                    <wp:lineTo x="0" y="16200"/>
                  </wp:wrapPolygon>
                </wp:wrapThrough>
                <wp:docPr id="3" name="Shap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005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976">
                              <a:moveTo>
                                <a:pt x="0" y="0"/>
                              </a:moveTo>
                              <a:lnTo>
                                <a:pt x="1178976" y="0"/>
                              </a:lnTo>
                            </a:path>
                          </a:pathLst>
                        </a:custGeom>
                        <a:ln w="50800" cap="flat">
                          <a:miter lim="100000"/>
                        </a:ln>
                      </wps:spPr>
                      <wps:style>
                        <a:lnRef idx="1">
                          <a:srgbClr val="CBF1F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1AF7" id="Shape 162" o:spid="_x0000_s1026" style="position:absolute;margin-left:67.35pt;margin-top:379.5pt;width:31.5pt;height: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178976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" path="m,l1178976,e" filled="f" strokecolor="#cbf1fd" strokeweight="4pt">
                <v:stroke miterlimit="1" joinstyle="miter"/>
                <v:path arrowok="t" textboxrect="0,0,1178976,76200"/>
                <w10:wrap type="through" anchory="page"/>
              </v:shape>
            </w:pict>
          </mc:Fallback>
        </mc:AlternateContent>
      </w:r>
      <w:r w:rsidR="00E94416">
        <w:rPr>
          <w:rFonts w:ascii="Arial" w:eastAsia="Arial" w:hAnsi="Arial" w:cs="Arial"/>
          <w:color w:val="222222"/>
          <w:sz w:val="24"/>
        </w:rPr>
        <w:t xml:space="preserve">  </w:t>
      </w:r>
      <w:r w:rsidR="00251ECB">
        <w:rPr>
          <w:rFonts w:ascii="Arial" w:eastAsia="Arial" w:hAnsi="Arial" w:cs="Arial"/>
          <w:color w:val="222222"/>
          <w:sz w:val="24"/>
        </w:rPr>
        <w:t>Inglés</w:t>
      </w:r>
    </w:p>
    <w:p w14:paraId="1D578C00" w14:textId="1797682B" w:rsidR="00F054EE" w:rsidRPr="00F054EE" w:rsidRDefault="00F054EE" w:rsidP="004D599B">
      <w:pPr>
        <w:tabs>
          <w:tab w:val="center" w:pos="2282"/>
          <w:tab w:val="center" w:pos="7578"/>
        </w:tabs>
        <w:spacing w:after="87"/>
        <w:rPr>
          <w:rFonts w:ascii="Arial" w:eastAsia="Arial" w:hAnsi="Arial" w:cs="Arial"/>
          <w:color w:val="222222"/>
          <w:sz w:val="24"/>
        </w:rPr>
      </w:pPr>
    </w:p>
    <w:p w14:paraId="7F45FA03" w14:textId="3D498A13" w:rsidR="005B5E74" w:rsidRDefault="00251ECB">
      <w:pPr>
        <w:pStyle w:val="Ttulo1"/>
        <w:ind w:left="15" w:right="0"/>
      </w:pPr>
      <w:r>
        <w:t xml:space="preserve">INTERESES PERSONALES </w:t>
      </w:r>
      <w:r>
        <w:rPr>
          <w:noProof/>
        </w:rPr>
        <mc:AlternateContent>
          <mc:Choice Requires="wpg">
            <w:drawing>
              <wp:inline distT="0" distB="0" distL="0" distR="0" wp14:anchorId="32762A1A" wp14:editId="7A3A082D">
                <wp:extent cx="4604266" cy="490705"/>
                <wp:effectExtent l="0" t="0" r="0" b="0"/>
                <wp:docPr id="1924" name="Group 1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4266" cy="490705"/>
                          <a:chOff x="0" y="0"/>
                          <a:chExt cx="4604266" cy="490705"/>
                        </a:xfrm>
                      </wpg:grpSpPr>
                      <wps:wsp>
                        <wps:cNvPr id="152" name="Shape 152"/>
                        <wps:cNvSpPr/>
                        <wps:spPr>
                          <a:xfrm>
                            <a:off x="0" y="250450"/>
                            <a:ext cx="3885301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5301" h="2">
                                <a:moveTo>
                                  <a:pt x="0" y="0"/>
                                </a:moveTo>
                                <a:lnTo>
                                  <a:pt x="3885301" y="2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C8E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4113561" y="0"/>
                            <a:ext cx="490705" cy="490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705" h="490705">
                                <a:moveTo>
                                  <a:pt x="403411" y="87294"/>
                                </a:moveTo>
                                <a:cubicBezTo>
                                  <a:pt x="490705" y="174587"/>
                                  <a:pt x="490705" y="316118"/>
                                  <a:pt x="403411" y="403411"/>
                                </a:cubicBezTo>
                                <a:cubicBezTo>
                                  <a:pt x="316118" y="490705"/>
                                  <a:pt x="174587" y="490705"/>
                                  <a:pt x="87294" y="403411"/>
                                </a:cubicBezTo>
                                <a:cubicBezTo>
                                  <a:pt x="0" y="316118"/>
                                  <a:pt x="0" y="174587"/>
                                  <a:pt x="87294" y="87294"/>
                                </a:cubicBezTo>
                                <a:cubicBezTo>
                                  <a:pt x="174587" y="0"/>
                                  <a:pt x="316118" y="0"/>
                                  <a:pt x="403411" y="87294"/>
                                </a:cubicBez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2B2D3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3787525" y="199623"/>
                            <a:ext cx="111519" cy="106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19" h="106560">
                                <a:moveTo>
                                  <a:pt x="55759" y="0"/>
                                </a:moveTo>
                                <a:cubicBezTo>
                                  <a:pt x="68760" y="0"/>
                                  <a:pt x="81761" y="4959"/>
                                  <a:pt x="91680" y="14879"/>
                                </a:cubicBezTo>
                                <a:cubicBezTo>
                                  <a:pt x="111519" y="34717"/>
                                  <a:pt x="111519" y="66883"/>
                                  <a:pt x="91680" y="86722"/>
                                </a:cubicBezTo>
                                <a:cubicBezTo>
                                  <a:pt x="71841" y="106560"/>
                                  <a:pt x="39677" y="106560"/>
                                  <a:pt x="19838" y="86722"/>
                                </a:cubicBezTo>
                                <a:cubicBezTo>
                                  <a:pt x="0" y="66883"/>
                                  <a:pt x="0" y="34717"/>
                                  <a:pt x="19838" y="14879"/>
                                </a:cubicBezTo>
                                <a:cubicBezTo>
                                  <a:pt x="29758" y="4959"/>
                                  <a:pt x="42759" y="0"/>
                                  <a:pt x="55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F0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45" name="Picture 214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226316" y="90562"/>
                            <a:ext cx="256032" cy="274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24" style="width:362.541pt;height:38.6382pt;mso-position-horizontal-relative:char;mso-position-vertical-relative:line" coordsize="46042,4907">
                <v:shape id="Shape 152" style="position:absolute;width:38853;height:0;left:0;top:2504;" coordsize="3885301,2" path="m0,0l3885301,2">
                  <v:stroke weight="0.75pt" endcap="flat" joinstyle="miter" miterlimit="4" on="true" color="#c8efff"/>
                  <v:fill on="false" color="#000000" opacity="0"/>
                </v:shape>
                <v:shape id="Shape 154" style="position:absolute;width:4907;height:4907;left:41135;top:0;" coordsize="490705,490705" path="m403411,87294c490705,174587,490705,316118,403411,403411c316118,490705,174587,490705,87294,403411c0,316118,0,174587,87294,87294c174587,0,316118,0,403411,87294">
                  <v:stroke weight="1pt" endcap="flat" joinstyle="miter" miterlimit="4" on="true" color="#2b2d32"/>
                  <v:fill on="false" color="#000000" opacity="0"/>
                </v:shape>
                <v:shape id="Shape 155" style="position:absolute;width:1115;height:1065;left:37875;top:1996;" coordsize="111519,106560" path="m55759,0c68760,0,81761,4959,91680,14879c111519,34717,111519,66883,91680,86722c71841,106560,39677,106560,19838,86722c0,66883,0,34717,19838,14879c29758,4959,42759,0,55759,0x">
                  <v:stroke weight="0pt" endcap="flat" joinstyle="miter" miterlimit="10" on="false" color="#000000" opacity="0"/>
                  <v:fill on="true" color="#caf0fe"/>
                </v:shape>
                <v:shape id="Picture 2145" style="position:absolute;width:2560;height:2743;left:42263;top:905;" filled="f">
                  <v:imagedata r:id="rId23"/>
                </v:shape>
              </v:group>
            </w:pict>
          </mc:Fallback>
        </mc:AlternateContent>
      </w:r>
    </w:p>
    <w:p w14:paraId="0B0BE5F2" w14:textId="037CFF37" w:rsidR="005B5E74" w:rsidRDefault="0009499F">
      <w:pPr>
        <w:spacing w:after="438" w:line="247" w:lineRule="auto"/>
        <w:ind w:left="27" w:right="419" w:hanging="10"/>
        <w:jc w:val="both"/>
      </w:pPr>
      <w:r>
        <w:t>Soy una persona</w:t>
      </w:r>
      <w:r w:rsidR="00557E10">
        <w:t xml:space="preserve"> </w:t>
      </w:r>
      <w:r>
        <w:t>autodidacta todo el tiempo, también me gusta explora</w:t>
      </w:r>
      <w:r w:rsidR="00CF3F55">
        <w:t xml:space="preserve"> cosas nuevas en el mundo de la programación y me gusta hacer deporte.</w:t>
      </w:r>
    </w:p>
    <w:p w14:paraId="62812CA9" w14:textId="29F7950F" w:rsidR="005B5E74" w:rsidRPr="006A6762" w:rsidRDefault="00251ECB">
      <w:pPr>
        <w:pStyle w:val="Ttulo1"/>
        <w:tabs>
          <w:tab w:val="center" w:pos="6278"/>
        </w:tabs>
        <w:ind w:left="0" w:right="0" w:firstLine="0"/>
        <w:rPr>
          <w:lang w:val="pt-BR"/>
        </w:rPr>
      </w:pPr>
      <w:r w:rsidRPr="006A6762">
        <w:rPr>
          <w:lang w:val="pt-BR"/>
        </w:rPr>
        <w:t>CONTACTO</w:t>
      </w:r>
      <w:r w:rsidRPr="006A6762">
        <w:rPr>
          <w:lang w:val="pt-BR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F58934C" wp14:editId="24178248">
                <wp:extent cx="5687131" cy="487897"/>
                <wp:effectExtent l="0" t="0" r="0" b="0"/>
                <wp:docPr id="1922" name="Group 1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7131" cy="487897"/>
                          <a:chOff x="0" y="0"/>
                          <a:chExt cx="5687131" cy="487897"/>
                        </a:xfrm>
                      </wpg:grpSpPr>
                      <wps:wsp>
                        <wps:cNvPr id="106" name="Shape 106"/>
                        <wps:cNvSpPr/>
                        <wps:spPr>
                          <a:xfrm>
                            <a:off x="5199233" y="0"/>
                            <a:ext cx="487897" cy="487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897" h="487897">
                                <a:moveTo>
                                  <a:pt x="401103" y="86794"/>
                                </a:moveTo>
                                <a:cubicBezTo>
                                  <a:pt x="487897" y="173588"/>
                                  <a:pt x="487897" y="314309"/>
                                  <a:pt x="401103" y="401103"/>
                                </a:cubicBezTo>
                                <a:cubicBezTo>
                                  <a:pt x="314309" y="487897"/>
                                  <a:pt x="173588" y="487897"/>
                                  <a:pt x="86794" y="401103"/>
                                </a:cubicBezTo>
                                <a:cubicBezTo>
                                  <a:pt x="0" y="314309"/>
                                  <a:pt x="0" y="173588"/>
                                  <a:pt x="86794" y="86794"/>
                                </a:cubicBezTo>
                                <a:cubicBezTo>
                                  <a:pt x="173588" y="0"/>
                                  <a:pt x="314309" y="0"/>
                                  <a:pt x="401103" y="86794"/>
                                </a:cubicBez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2B2D3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0" y="239164"/>
                            <a:ext cx="4893418" cy="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3418" h="23">
                                <a:moveTo>
                                  <a:pt x="0" y="0"/>
                                </a:moveTo>
                                <a:lnTo>
                                  <a:pt x="4893418" y="23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C8E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4879725" y="186799"/>
                            <a:ext cx="111519" cy="106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19" h="106560">
                                <a:moveTo>
                                  <a:pt x="55759" y="0"/>
                                </a:moveTo>
                                <a:cubicBezTo>
                                  <a:pt x="68760" y="0"/>
                                  <a:pt x="81761" y="4959"/>
                                  <a:pt x="91680" y="14879"/>
                                </a:cubicBezTo>
                                <a:cubicBezTo>
                                  <a:pt x="111519" y="34717"/>
                                  <a:pt x="111519" y="66883"/>
                                  <a:pt x="91680" y="86722"/>
                                </a:cubicBezTo>
                                <a:cubicBezTo>
                                  <a:pt x="71841" y="106560"/>
                                  <a:pt x="39677" y="106560"/>
                                  <a:pt x="19838" y="86722"/>
                                </a:cubicBezTo>
                                <a:cubicBezTo>
                                  <a:pt x="0" y="66883"/>
                                  <a:pt x="0" y="34717"/>
                                  <a:pt x="19838" y="14879"/>
                                </a:cubicBezTo>
                                <a:cubicBezTo>
                                  <a:pt x="29758" y="4959"/>
                                  <a:pt x="42759" y="0"/>
                                  <a:pt x="55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F0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5244185" y="104249"/>
                            <a:ext cx="330200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22" style="width:447.806pt;height:38.4171pt;mso-position-horizontal-relative:char;mso-position-vertical-relative:line" coordsize="56871,4878">
                <v:shape id="Shape 106" style="position:absolute;width:4878;height:4878;left:51992;top:0;" coordsize="487897,487897" path="m401103,86794c487897,173588,487897,314309,401103,401103c314309,487897,173588,487897,86794,401103c0,314309,0,173588,86794,86794c173588,0,314309,0,401103,86794">
                  <v:stroke weight="1pt" endcap="flat" joinstyle="miter" miterlimit="4" on="true" color="#2b2d32"/>
                  <v:fill on="false" color="#000000" opacity="0"/>
                </v:shape>
                <v:shape id="Shape 107" style="position:absolute;width:48934;height:0;left:0;top:2391;" coordsize="4893418,23" path="m0,0l4893418,23">
                  <v:stroke weight="0.75pt" endcap="flat" joinstyle="miter" miterlimit="4" on="true" color="#c8efff"/>
                  <v:fill on="false" color="#000000" opacity="0"/>
                </v:shape>
                <v:shape id="Shape 108" style="position:absolute;width:1115;height:1065;left:48797;top:1867;" coordsize="111519,106560" path="m55759,0c68760,0,81761,4959,91680,14879c111519,34717,111519,66883,91680,86722c71841,106560,39677,106560,19838,86722c0,66883,0,34717,19838,14879c29758,4959,42759,0,55759,0x">
                  <v:stroke weight="0pt" endcap="flat" joinstyle="miter" miterlimit="10" on="false" color="#000000" opacity="0"/>
                  <v:fill on="true" color="#caf0fe"/>
                </v:shape>
                <v:shape id="Picture 112" style="position:absolute;width:3302;height:3048;left:52441;top:1042;" filled="f">
                  <v:imagedata r:id="rId25"/>
                </v:shape>
              </v:group>
            </w:pict>
          </mc:Fallback>
        </mc:AlternateContent>
      </w:r>
    </w:p>
    <w:p w14:paraId="02F7FE0E" w14:textId="2F5F3714" w:rsidR="005B5E74" w:rsidRPr="006A6762" w:rsidRDefault="00251ECB" w:rsidP="00E9168E">
      <w:pPr>
        <w:spacing w:after="0" w:line="296" w:lineRule="auto"/>
        <w:ind w:left="240" w:right="4758"/>
        <w:rPr>
          <w:lang w:val="pt-BR"/>
        </w:rPr>
      </w:pPr>
      <w:r w:rsidRPr="006A6762">
        <w:rPr>
          <w:rFonts w:ascii="Arial" w:eastAsia="Arial" w:hAnsi="Arial" w:cs="Arial"/>
          <w:color w:val="222222"/>
          <w:sz w:val="24"/>
          <w:lang w:val="pt-BR"/>
        </w:rPr>
        <w:t xml:space="preserve">Celular: (744) </w:t>
      </w:r>
      <w:r w:rsidR="004D599B" w:rsidRPr="006A6762">
        <w:rPr>
          <w:rFonts w:ascii="Arial" w:eastAsia="Arial" w:hAnsi="Arial" w:cs="Arial"/>
          <w:color w:val="222222"/>
          <w:sz w:val="24"/>
          <w:lang w:val="pt-BR"/>
        </w:rPr>
        <w:t>2157263</w:t>
      </w:r>
      <w:r w:rsidRPr="006A6762">
        <w:rPr>
          <w:rFonts w:ascii="Arial" w:eastAsia="Arial" w:hAnsi="Arial" w:cs="Arial"/>
          <w:color w:val="222222"/>
          <w:sz w:val="24"/>
          <w:lang w:val="pt-BR"/>
        </w:rPr>
        <w:t xml:space="preserve"> </w:t>
      </w:r>
      <w:r w:rsidR="00F80EEE">
        <w:rPr>
          <w:rFonts w:ascii="Arial" w:eastAsia="Arial" w:hAnsi="Arial" w:cs="Arial"/>
          <w:color w:val="222222"/>
          <w:sz w:val="24"/>
          <w:lang w:val="pt-BR"/>
        </w:rPr>
        <w:t>Correo:</w:t>
      </w:r>
      <w:r w:rsidR="004D599B" w:rsidRPr="006A6762">
        <w:rPr>
          <w:rFonts w:ascii="Arial" w:eastAsia="Arial" w:hAnsi="Arial" w:cs="Arial"/>
          <w:color w:val="222222"/>
          <w:sz w:val="24"/>
          <w:u w:val="single" w:color="222222"/>
          <w:lang w:val="pt-BR"/>
        </w:rPr>
        <w:t>oy0rzabal.l0pez@gmail.com</w:t>
      </w:r>
    </w:p>
    <w:p w14:paraId="2C142011" w14:textId="09EB9D50" w:rsidR="00E9168E" w:rsidRPr="006A6762" w:rsidRDefault="00E9168E" w:rsidP="00E9168E">
      <w:pPr>
        <w:spacing w:after="0" w:line="296" w:lineRule="auto"/>
        <w:ind w:right="4758"/>
        <w:rPr>
          <w:lang w:val="pt-BR"/>
        </w:rPr>
      </w:pPr>
      <w:r w:rsidRPr="006A6762">
        <w:rPr>
          <w:lang w:val="pt-BR"/>
        </w:rPr>
        <w:t xml:space="preserve">  </w:t>
      </w:r>
      <w:r w:rsidR="00CA4562" w:rsidRPr="006A6762">
        <w:rPr>
          <w:lang w:val="pt-BR"/>
        </w:rPr>
        <w:t xml:space="preserve">   </w:t>
      </w:r>
      <w:proofErr w:type="spellStart"/>
      <w:r w:rsidR="001C629A">
        <w:rPr>
          <w:lang w:val="pt-BR"/>
        </w:rPr>
        <w:t>Linkedin</w:t>
      </w:r>
      <w:proofErr w:type="spellEnd"/>
      <w:r w:rsidR="001C629A">
        <w:rPr>
          <w:lang w:val="pt-BR"/>
        </w:rPr>
        <w:t xml:space="preserve">: </w:t>
      </w:r>
      <w:hyperlink r:id="rId26" w:history="1">
        <w:r w:rsidR="001C629A" w:rsidRPr="001F65EB">
          <w:rPr>
            <w:rStyle w:val="Hipervnculo"/>
            <w:lang w:val="pt-BR"/>
          </w:rPr>
          <w:t>https://www.linkedin.com/in/jorge-oyorzabal-lopez-6173201b9/?trk=public-profile-join-page</w:t>
        </w:r>
      </w:hyperlink>
    </w:p>
    <w:p w14:paraId="109F946A" w14:textId="034E6E40" w:rsidR="00FE2883" w:rsidRPr="00043F9A" w:rsidRDefault="00CA4562" w:rsidP="00E9168E">
      <w:pPr>
        <w:spacing w:after="0" w:line="296" w:lineRule="auto"/>
        <w:ind w:right="4758"/>
        <w:rPr>
          <w:color w:val="0563C1" w:themeColor="hyperlink"/>
          <w:u w:val="single"/>
          <w:lang w:val="en-US"/>
        </w:rPr>
      </w:pPr>
      <w:r w:rsidRPr="006A6762">
        <w:rPr>
          <w:lang w:val="pt-BR"/>
        </w:rPr>
        <w:t xml:space="preserve">     </w:t>
      </w:r>
      <w:proofErr w:type="spellStart"/>
      <w:r w:rsidR="001C629A">
        <w:rPr>
          <w:lang w:val="pt-BR"/>
        </w:rPr>
        <w:t>Github</w:t>
      </w:r>
      <w:proofErr w:type="spellEnd"/>
      <w:r w:rsidR="001C629A">
        <w:rPr>
          <w:lang w:val="pt-BR"/>
        </w:rPr>
        <w:t xml:space="preserve">: </w:t>
      </w:r>
      <w:hyperlink r:id="rId27" w:history="1">
        <w:r w:rsidR="008E1570" w:rsidRPr="00043F9A">
          <w:rPr>
            <w:rStyle w:val="Hipervnculo"/>
            <w:lang w:val="en-US"/>
          </w:rPr>
          <w:t>https://github.com/oy0rzabal</w:t>
        </w:r>
      </w:hyperlink>
    </w:p>
    <w:p w14:paraId="67B08910" w14:textId="39DFF53A" w:rsidR="00FE2883" w:rsidRPr="00043F9A" w:rsidRDefault="00FE2883" w:rsidP="00E9168E">
      <w:pPr>
        <w:spacing w:after="0" w:line="296" w:lineRule="auto"/>
        <w:ind w:right="4758"/>
        <w:rPr>
          <w:lang w:val="en-US"/>
        </w:rPr>
      </w:pPr>
      <w:r w:rsidRPr="00043F9A">
        <w:rPr>
          <w:lang w:val="en-US"/>
        </w:rPr>
        <w:t xml:space="preserve">   </w:t>
      </w:r>
      <w:proofErr w:type="spellStart"/>
      <w:r w:rsidRPr="00043F9A">
        <w:rPr>
          <w:lang w:val="en-US"/>
        </w:rPr>
        <w:t>Portafolio:</w:t>
      </w:r>
      <w:hyperlink r:id="rId28" w:history="1">
        <w:r w:rsidR="00715BCA" w:rsidRPr="00043F9A">
          <w:rPr>
            <w:rStyle w:val="Hipervnculo"/>
            <w:lang w:val="en-US"/>
          </w:rPr>
          <w:t>https</w:t>
        </w:r>
        <w:proofErr w:type="spellEnd"/>
        <w:r w:rsidR="00715BCA" w:rsidRPr="00043F9A">
          <w:rPr>
            <w:rStyle w:val="Hipervnculo"/>
            <w:lang w:val="en-US"/>
          </w:rPr>
          <w:t>://oy0rzabal.github.io/</w:t>
        </w:r>
        <w:proofErr w:type="spellStart"/>
        <w:r w:rsidR="00715BCA" w:rsidRPr="00043F9A">
          <w:rPr>
            <w:rStyle w:val="Hipervnculo"/>
            <w:lang w:val="en-US"/>
          </w:rPr>
          <w:t>jorgeoyorzaballopez</w:t>
        </w:r>
        <w:proofErr w:type="spellEnd"/>
        <w:r w:rsidR="00715BCA" w:rsidRPr="00043F9A">
          <w:rPr>
            <w:rStyle w:val="Hipervnculo"/>
            <w:lang w:val="en-US"/>
          </w:rPr>
          <w:t>/</w:t>
        </w:r>
      </w:hyperlink>
    </w:p>
    <w:p w14:paraId="5A33B80A" w14:textId="77777777" w:rsidR="00FE2883" w:rsidRPr="00043F9A" w:rsidRDefault="00FE2883" w:rsidP="00E9168E">
      <w:pPr>
        <w:spacing w:after="0" w:line="296" w:lineRule="auto"/>
        <w:ind w:right="4758"/>
        <w:rPr>
          <w:lang w:val="en-US"/>
        </w:rPr>
      </w:pPr>
    </w:p>
    <w:p w14:paraId="2C58AB29" w14:textId="7A871FEC" w:rsidR="00FE2883" w:rsidRPr="00043F9A" w:rsidRDefault="00FE2883" w:rsidP="00E9168E">
      <w:pPr>
        <w:spacing w:after="0" w:line="296" w:lineRule="auto"/>
        <w:ind w:right="4758"/>
        <w:rPr>
          <w:lang w:val="en-US"/>
        </w:rPr>
        <w:sectPr w:rsidR="00FE2883" w:rsidRPr="00043F9A">
          <w:pgSz w:w="11900" w:h="16840"/>
          <w:pgMar w:top="586" w:right="826" w:bottom="723" w:left="788" w:header="720" w:footer="720" w:gutter="0"/>
          <w:cols w:space="720"/>
        </w:sectPr>
      </w:pPr>
    </w:p>
    <w:p w14:paraId="4D4C2BED" w14:textId="2BDB0C53" w:rsidR="00FE2883" w:rsidRPr="00043F9A" w:rsidRDefault="00FE2883" w:rsidP="00FE2883">
      <w:pPr>
        <w:tabs>
          <w:tab w:val="left" w:pos="2625"/>
        </w:tabs>
        <w:rPr>
          <w:lang w:val="en-US"/>
        </w:rPr>
      </w:pPr>
    </w:p>
    <w:sectPr w:rsidR="00FE2883" w:rsidRPr="00043F9A">
      <w:pgSz w:w="11900" w:h="16840"/>
      <w:pgMar w:top="527" w:right="1440" w:bottom="88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E74"/>
    <w:rsid w:val="00015FEF"/>
    <w:rsid w:val="00020C7D"/>
    <w:rsid w:val="00021EB6"/>
    <w:rsid w:val="00024FA2"/>
    <w:rsid w:val="00043F9A"/>
    <w:rsid w:val="00074E27"/>
    <w:rsid w:val="000872D6"/>
    <w:rsid w:val="0009499F"/>
    <w:rsid w:val="000B5792"/>
    <w:rsid w:val="000C0113"/>
    <w:rsid w:val="000D2B55"/>
    <w:rsid w:val="000F0648"/>
    <w:rsid w:val="0010447E"/>
    <w:rsid w:val="00111C3F"/>
    <w:rsid w:val="001161D0"/>
    <w:rsid w:val="00133B2C"/>
    <w:rsid w:val="00150036"/>
    <w:rsid w:val="001873EC"/>
    <w:rsid w:val="001B7F15"/>
    <w:rsid w:val="001C5814"/>
    <w:rsid w:val="001C629A"/>
    <w:rsid w:val="001F626B"/>
    <w:rsid w:val="00227CDA"/>
    <w:rsid w:val="00232371"/>
    <w:rsid w:val="00236BD0"/>
    <w:rsid w:val="002432FB"/>
    <w:rsid w:val="0025103F"/>
    <w:rsid w:val="00251ECB"/>
    <w:rsid w:val="00256F0D"/>
    <w:rsid w:val="00263780"/>
    <w:rsid w:val="00265403"/>
    <w:rsid w:val="002679EE"/>
    <w:rsid w:val="0027692A"/>
    <w:rsid w:val="00277A2C"/>
    <w:rsid w:val="00286C48"/>
    <w:rsid w:val="002D7201"/>
    <w:rsid w:val="002E3E79"/>
    <w:rsid w:val="00325568"/>
    <w:rsid w:val="0034019B"/>
    <w:rsid w:val="003471DE"/>
    <w:rsid w:val="0038320F"/>
    <w:rsid w:val="003B4630"/>
    <w:rsid w:val="003C7D61"/>
    <w:rsid w:val="003D14DB"/>
    <w:rsid w:val="003E4159"/>
    <w:rsid w:val="004245B4"/>
    <w:rsid w:val="00467525"/>
    <w:rsid w:val="00481276"/>
    <w:rsid w:val="004824F1"/>
    <w:rsid w:val="004903B4"/>
    <w:rsid w:val="004A3302"/>
    <w:rsid w:val="004C302C"/>
    <w:rsid w:val="004D599B"/>
    <w:rsid w:val="004F3C10"/>
    <w:rsid w:val="004F7411"/>
    <w:rsid w:val="00511327"/>
    <w:rsid w:val="00557E10"/>
    <w:rsid w:val="005651CD"/>
    <w:rsid w:val="0058387B"/>
    <w:rsid w:val="005946F0"/>
    <w:rsid w:val="005A0A34"/>
    <w:rsid w:val="005A4B5F"/>
    <w:rsid w:val="005B4290"/>
    <w:rsid w:val="005B5E74"/>
    <w:rsid w:val="005B6B0C"/>
    <w:rsid w:val="005E5B48"/>
    <w:rsid w:val="005E68A6"/>
    <w:rsid w:val="005E7634"/>
    <w:rsid w:val="006018E2"/>
    <w:rsid w:val="00652B59"/>
    <w:rsid w:val="00653FE3"/>
    <w:rsid w:val="00691A1F"/>
    <w:rsid w:val="006A6762"/>
    <w:rsid w:val="006C3F80"/>
    <w:rsid w:val="006D3974"/>
    <w:rsid w:val="006F1F8E"/>
    <w:rsid w:val="006F6781"/>
    <w:rsid w:val="00704981"/>
    <w:rsid w:val="00715BCA"/>
    <w:rsid w:val="007267F2"/>
    <w:rsid w:val="00741259"/>
    <w:rsid w:val="00743AF7"/>
    <w:rsid w:val="00755BE9"/>
    <w:rsid w:val="00756A77"/>
    <w:rsid w:val="00792AC0"/>
    <w:rsid w:val="007C0E56"/>
    <w:rsid w:val="007C1074"/>
    <w:rsid w:val="007C2E20"/>
    <w:rsid w:val="007D2EF3"/>
    <w:rsid w:val="008622F5"/>
    <w:rsid w:val="00874665"/>
    <w:rsid w:val="00875BBE"/>
    <w:rsid w:val="00881B54"/>
    <w:rsid w:val="008909F4"/>
    <w:rsid w:val="008A2C29"/>
    <w:rsid w:val="008B6F9C"/>
    <w:rsid w:val="008D01A8"/>
    <w:rsid w:val="008E1570"/>
    <w:rsid w:val="008E6769"/>
    <w:rsid w:val="008F5EF9"/>
    <w:rsid w:val="00901C89"/>
    <w:rsid w:val="0090716C"/>
    <w:rsid w:val="009373A0"/>
    <w:rsid w:val="00937655"/>
    <w:rsid w:val="009451E1"/>
    <w:rsid w:val="00952C9A"/>
    <w:rsid w:val="00954470"/>
    <w:rsid w:val="009617B1"/>
    <w:rsid w:val="0097066C"/>
    <w:rsid w:val="00970F35"/>
    <w:rsid w:val="00A057E5"/>
    <w:rsid w:val="00A1714A"/>
    <w:rsid w:val="00A33DDA"/>
    <w:rsid w:val="00A344E4"/>
    <w:rsid w:val="00A41E01"/>
    <w:rsid w:val="00A55A7B"/>
    <w:rsid w:val="00A60FEE"/>
    <w:rsid w:val="00A610E7"/>
    <w:rsid w:val="00A62EC2"/>
    <w:rsid w:val="00A63462"/>
    <w:rsid w:val="00A640DD"/>
    <w:rsid w:val="00A65E37"/>
    <w:rsid w:val="00A66F0C"/>
    <w:rsid w:val="00A80F18"/>
    <w:rsid w:val="00A8441E"/>
    <w:rsid w:val="00A93B89"/>
    <w:rsid w:val="00A93E99"/>
    <w:rsid w:val="00AD28DE"/>
    <w:rsid w:val="00AD68F3"/>
    <w:rsid w:val="00AE2933"/>
    <w:rsid w:val="00AE6535"/>
    <w:rsid w:val="00AF1C40"/>
    <w:rsid w:val="00B07A05"/>
    <w:rsid w:val="00B21BF8"/>
    <w:rsid w:val="00B222D5"/>
    <w:rsid w:val="00B34E9B"/>
    <w:rsid w:val="00B614E7"/>
    <w:rsid w:val="00B764CA"/>
    <w:rsid w:val="00B86237"/>
    <w:rsid w:val="00B92ADF"/>
    <w:rsid w:val="00BA27DC"/>
    <w:rsid w:val="00BA2E44"/>
    <w:rsid w:val="00BC72B8"/>
    <w:rsid w:val="00BD04FB"/>
    <w:rsid w:val="00BF7403"/>
    <w:rsid w:val="00C21DB9"/>
    <w:rsid w:val="00C6216B"/>
    <w:rsid w:val="00C62EC3"/>
    <w:rsid w:val="00C84AA1"/>
    <w:rsid w:val="00C90834"/>
    <w:rsid w:val="00C96F3B"/>
    <w:rsid w:val="00CA4562"/>
    <w:rsid w:val="00CA7DA6"/>
    <w:rsid w:val="00CC1F12"/>
    <w:rsid w:val="00CD10AF"/>
    <w:rsid w:val="00CD22C4"/>
    <w:rsid w:val="00CD6867"/>
    <w:rsid w:val="00CE387C"/>
    <w:rsid w:val="00CE737E"/>
    <w:rsid w:val="00CF3F55"/>
    <w:rsid w:val="00D02768"/>
    <w:rsid w:val="00D038D7"/>
    <w:rsid w:val="00D0429B"/>
    <w:rsid w:val="00D05C03"/>
    <w:rsid w:val="00D06240"/>
    <w:rsid w:val="00D06ACB"/>
    <w:rsid w:val="00D14D22"/>
    <w:rsid w:val="00D419DA"/>
    <w:rsid w:val="00D5129A"/>
    <w:rsid w:val="00D56F69"/>
    <w:rsid w:val="00D77DDD"/>
    <w:rsid w:val="00D940FC"/>
    <w:rsid w:val="00DC0E6B"/>
    <w:rsid w:val="00DC61F6"/>
    <w:rsid w:val="00DD08A8"/>
    <w:rsid w:val="00E104D3"/>
    <w:rsid w:val="00E14BAB"/>
    <w:rsid w:val="00E30847"/>
    <w:rsid w:val="00E31A33"/>
    <w:rsid w:val="00E35E12"/>
    <w:rsid w:val="00E36D30"/>
    <w:rsid w:val="00E56414"/>
    <w:rsid w:val="00E64838"/>
    <w:rsid w:val="00E72021"/>
    <w:rsid w:val="00E9168E"/>
    <w:rsid w:val="00E94378"/>
    <w:rsid w:val="00E94416"/>
    <w:rsid w:val="00E96784"/>
    <w:rsid w:val="00EC0137"/>
    <w:rsid w:val="00EC28DF"/>
    <w:rsid w:val="00EE03BB"/>
    <w:rsid w:val="00EE361C"/>
    <w:rsid w:val="00EF161B"/>
    <w:rsid w:val="00F054EE"/>
    <w:rsid w:val="00F07D1A"/>
    <w:rsid w:val="00F21138"/>
    <w:rsid w:val="00F241D1"/>
    <w:rsid w:val="00F3634D"/>
    <w:rsid w:val="00F54137"/>
    <w:rsid w:val="00F80EEE"/>
    <w:rsid w:val="00FD7626"/>
    <w:rsid w:val="00FE2883"/>
    <w:rsid w:val="00FE6AF0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1902B"/>
  <w15:docId w15:val="{D73E3960-2086-4847-8AC9-85CC8521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-488" w:hanging="10"/>
      <w:outlineLvl w:val="0"/>
    </w:pPr>
    <w:rPr>
      <w:rFonts w:ascii="Arial" w:eastAsia="Arial" w:hAnsi="Arial" w:cs="Arial"/>
      <w:color w:val="0096FF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1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2B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color w:val="0096FF"/>
      <w:sz w:val="28"/>
    </w:rPr>
  </w:style>
  <w:style w:type="character" w:styleId="Hipervnculo">
    <w:name w:val="Hyperlink"/>
    <w:basedOn w:val="Fuentedeprrafopredeter"/>
    <w:uiPriority w:val="99"/>
    <w:unhideWhenUsed/>
    <w:rsid w:val="004D599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59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7DC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2B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1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linkedin.com/in/jorge-oyorzabal-lopez-6173201b9/?trk=public-profile-join-page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10.png"/><Relationship Id="rId17" Type="http://schemas.openxmlformats.org/officeDocument/2006/relationships/image" Target="media/image8.png"/><Relationship Id="rId25" Type="http://schemas.openxmlformats.org/officeDocument/2006/relationships/image" Target="media/image50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50.png"/><Relationship Id="rId28" Type="http://schemas.openxmlformats.org/officeDocument/2006/relationships/hyperlink" Target="https://oy0rzabal.github.io/jorgeoyorzaballopez/" TargetMode="External"/><Relationship Id="rId10" Type="http://schemas.openxmlformats.org/officeDocument/2006/relationships/image" Target="media/image18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14.png"/><Relationship Id="rId27" Type="http://schemas.openxmlformats.org/officeDocument/2006/relationships/hyperlink" Target="https://github.com/oy0rzaba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C7455-A8A0-4F89-9125-BE931FD4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copia</vt:lpstr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pia</dc:title>
  <dc:subject/>
  <dc:creator>jorge oyozabal</dc:creator>
  <cp:keywords/>
  <cp:lastModifiedBy>jorge oyozabal</cp:lastModifiedBy>
  <cp:revision>252</cp:revision>
  <dcterms:created xsi:type="dcterms:W3CDTF">2021-11-12T05:21:00Z</dcterms:created>
  <dcterms:modified xsi:type="dcterms:W3CDTF">2021-11-16T00:03:00Z</dcterms:modified>
</cp:coreProperties>
</file>